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80C" w:rsidRDefault="00AF69A7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301625</wp:posOffset>
            </wp:positionV>
            <wp:extent cx="527050" cy="666750"/>
            <wp:effectExtent l="19050" t="0" r="6350" b="0"/>
            <wp:wrapNone/>
            <wp:docPr id="1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80C" w:rsidRDefault="00E7380C">
      <w:pPr>
        <w:rPr>
          <w:noProof/>
        </w:rPr>
      </w:pP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Андреевский сельсовет</w:t>
      </w: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манаевского района Оренбургской области</w:t>
      </w: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торого созыва)</w:t>
      </w:r>
    </w:p>
    <w:p w:rsidR="00E7380C" w:rsidRDefault="00E7380C">
      <w:pPr>
        <w:jc w:val="center"/>
        <w:rPr>
          <w:b/>
          <w:bCs/>
        </w:rPr>
      </w:pPr>
    </w:p>
    <w:p w:rsidR="00E7380C" w:rsidRDefault="00762712" w:rsidP="00CE1939">
      <w:pPr>
        <w:tabs>
          <w:tab w:val="left" w:pos="272"/>
          <w:tab w:val="center" w:pos="474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37286">
        <w:rPr>
          <w:b/>
          <w:bCs/>
          <w:sz w:val="28"/>
          <w:szCs w:val="28"/>
        </w:rPr>
        <w:tab/>
      </w:r>
      <w:r w:rsidR="006922FC">
        <w:rPr>
          <w:b/>
          <w:bCs/>
          <w:sz w:val="28"/>
          <w:szCs w:val="28"/>
        </w:rPr>
        <w:t xml:space="preserve">ПРОЕКТ                           </w:t>
      </w:r>
      <w:r w:rsidR="00C37286">
        <w:rPr>
          <w:b/>
          <w:bCs/>
          <w:sz w:val="28"/>
          <w:szCs w:val="28"/>
        </w:rPr>
        <w:t>РЕШЕНИЕ</w:t>
      </w:r>
    </w:p>
    <w:p w:rsidR="00842222" w:rsidRDefault="00842222" w:rsidP="00842222">
      <w:pPr>
        <w:tabs>
          <w:tab w:val="center" w:pos="4749"/>
        </w:tabs>
        <w:rPr>
          <w:b/>
          <w:bCs/>
          <w:sz w:val="28"/>
          <w:szCs w:val="28"/>
        </w:rPr>
      </w:pPr>
    </w:p>
    <w:p w:rsidR="00E7380C" w:rsidRDefault="001916F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. Андреевка                                             </w:t>
      </w:r>
      <w:r w:rsidR="00651E72">
        <w:rPr>
          <w:b/>
          <w:sz w:val="28"/>
          <w:szCs w:val="28"/>
        </w:rPr>
        <w:t xml:space="preserve">                  </w:t>
      </w:r>
      <w:r w:rsidR="00B479F1">
        <w:rPr>
          <w:b/>
          <w:sz w:val="28"/>
          <w:szCs w:val="28"/>
        </w:rPr>
        <w:t xml:space="preserve">         </w:t>
      </w:r>
      <w:r w:rsidRPr="000A3053">
        <w:rPr>
          <w:sz w:val="28"/>
          <w:szCs w:val="28"/>
        </w:rPr>
        <w:t>№</w:t>
      </w:r>
      <w:r w:rsidR="006922FC">
        <w:rPr>
          <w:sz w:val="28"/>
          <w:szCs w:val="28"/>
        </w:rPr>
        <w:t xml:space="preserve">      от   </w:t>
      </w:r>
      <w:r w:rsidR="005F3A0E">
        <w:rPr>
          <w:sz w:val="28"/>
          <w:szCs w:val="28"/>
        </w:rPr>
        <w:t>.02</w:t>
      </w:r>
      <w:r w:rsidR="00C37286">
        <w:rPr>
          <w:sz w:val="28"/>
          <w:szCs w:val="28"/>
        </w:rPr>
        <w:t>.202</w:t>
      </w:r>
      <w:r w:rsidR="005F3A0E">
        <w:rPr>
          <w:sz w:val="28"/>
          <w:szCs w:val="28"/>
        </w:rPr>
        <w:t>3</w:t>
      </w:r>
    </w:p>
    <w:p w:rsidR="005415B9" w:rsidRDefault="005415B9" w:rsidP="005415B9">
      <w:pPr>
        <w:pStyle w:val="6"/>
        <w:ind w:left="0" w:firstLine="0"/>
        <w:jc w:val="center"/>
      </w:pPr>
    </w:p>
    <w:p w:rsidR="005415B9" w:rsidRDefault="005415B9" w:rsidP="005415B9">
      <w:pPr>
        <w:pStyle w:val="6"/>
        <w:ind w:left="0" w:firstLine="0"/>
        <w:jc w:val="center"/>
        <w:rPr>
          <w:b w:val="0"/>
        </w:rPr>
      </w:pPr>
      <w:r>
        <w:t>О внесении изменений и дополнени</w:t>
      </w:r>
      <w:r w:rsidR="005F3A0E">
        <w:t>й в решение Совета депутатов №171 от 27.12.2022</w:t>
      </w:r>
      <w:r>
        <w:t xml:space="preserve"> «О бюджете муниципального образова</w:t>
      </w:r>
      <w:r w:rsidR="005F3A0E">
        <w:t>ния Андреевский сельсовет на 20</w:t>
      </w:r>
      <w:r>
        <w:t>2</w:t>
      </w:r>
      <w:r w:rsidR="005F3A0E">
        <w:t>3</w:t>
      </w:r>
      <w:r>
        <w:t>год и плановый период 202</w:t>
      </w:r>
      <w:r w:rsidR="005F3A0E">
        <w:t>4-2025</w:t>
      </w:r>
      <w:r>
        <w:t xml:space="preserve"> годов»</w:t>
      </w:r>
    </w:p>
    <w:p w:rsidR="00E7380C" w:rsidRDefault="00E7380C">
      <w:pPr>
        <w:rPr>
          <w:sz w:val="28"/>
          <w:szCs w:val="28"/>
        </w:rPr>
      </w:pPr>
    </w:p>
    <w:p w:rsidR="005415B9" w:rsidRPr="00244E16" w:rsidRDefault="005415B9" w:rsidP="005415B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. 12, ст. 132 Конституции РФ, ст. 9 Бюджетного кодекса РФ, ст. 35 Федерального закона № 131-ФЗ от 6 октября 2003 г. «Об общих принципах организации местного самоуправления в Российской Федерации», в соответствии со ст.  42 Устава муниципального образования Андреевский сельсовет Курманаевского района, Положения о бюджетном процессе в муниципальном образовании Андреевский сельсовет, утвержденного решением Совета депутатов муниципального образования Андреевский сельсовет Курманаевского района Оренбургской области от 16октября 2019 года № 45, Совет депутатов РЕШИЛ:</w:t>
      </w:r>
    </w:p>
    <w:p w:rsidR="005415B9" w:rsidRPr="00244E16" w:rsidRDefault="005415B9" w:rsidP="005415B9">
      <w:pPr>
        <w:pStyle w:val="6"/>
        <w:ind w:left="0" w:firstLine="709"/>
        <w:rPr>
          <w:b w:val="0"/>
        </w:rPr>
      </w:pPr>
      <w:r w:rsidRPr="00244E16">
        <w:rPr>
          <w:b w:val="0"/>
        </w:rPr>
        <w:t>1. Внести в решение Сове</w:t>
      </w:r>
      <w:r w:rsidR="005F3A0E">
        <w:rPr>
          <w:b w:val="0"/>
        </w:rPr>
        <w:t>та депутатов №171 от 27</w:t>
      </w:r>
      <w:r w:rsidRPr="00244E16">
        <w:rPr>
          <w:b w:val="0"/>
        </w:rPr>
        <w:t>.12.20</w:t>
      </w:r>
      <w:r>
        <w:rPr>
          <w:b w:val="0"/>
        </w:rPr>
        <w:t>2</w:t>
      </w:r>
      <w:r w:rsidR="005F3A0E">
        <w:rPr>
          <w:b w:val="0"/>
        </w:rPr>
        <w:t>2</w:t>
      </w:r>
      <w:r w:rsidRPr="00244E16">
        <w:rPr>
          <w:b w:val="0"/>
        </w:rPr>
        <w:t>«О бюджете муниципального образова</w:t>
      </w:r>
      <w:r>
        <w:rPr>
          <w:b w:val="0"/>
        </w:rPr>
        <w:t>ния Андреевский сельсовет на 202</w:t>
      </w:r>
      <w:r w:rsidR="005F3A0E">
        <w:rPr>
          <w:b w:val="0"/>
        </w:rPr>
        <w:t>3</w:t>
      </w:r>
      <w:r w:rsidRPr="00244E16">
        <w:rPr>
          <w:b w:val="0"/>
        </w:rPr>
        <w:t xml:space="preserve"> год и плановый период 202</w:t>
      </w:r>
      <w:r w:rsidR="005F3A0E">
        <w:rPr>
          <w:b w:val="0"/>
        </w:rPr>
        <w:t>4</w:t>
      </w:r>
      <w:r>
        <w:rPr>
          <w:b w:val="0"/>
        </w:rPr>
        <w:t>-202</w:t>
      </w:r>
      <w:r w:rsidR="005F3A0E">
        <w:rPr>
          <w:b w:val="0"/>
        </w:rPr>
        <w:t>5</w:t>
      </w:r>
      <w:r w:rsidRPr="00244E16">
        <w:rPr>
          <w:b w:val="0"/>
        </w:rPr>
        <w:t xml:space="preserve"> годов»</w:t>
      </w:r>
      <w:r>
        <w:rPr>
          <w:b w:val="0"/>
        </w:rPr>
        <w:t xml:space="preserve"> следующие изменения:</w:t>
      </w:r>
    </w:p>
    <w:p w:rsidR="005F3A0E" w:rsidRPr="005F3A0E" w:rsidRDefault="004533DE" w:rsidP="005F3A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F3A0E">
        <w:rPr>
          <w:sz w:val="28"/>
          <w:szCs w:val="28"/>
        </w:rPr>
        <w:t>1</w:t>
      </w:r>
      <w:r w:rsidR="005F3A0E" w:rsidRPr="005F3A0E">
        <w:rPr>
          <w:sz w:val="28"/>
          <w:szCs w:val="28"/>
        </w:rPr>
        <w:t xml:space="preserve">  Подпункт 2 части 1 статьи 1 изложить в новой редакции </w:t>
      </w:r>
    </w:p>
    <w:p w:rsidR="005F3A0E" w:rsidRDefault="005F3A0E" w:rsidP="005F3A0E">
      <w:pPr>
        <w:jc w:val="both"/>
        <w:rPr>
          <w:sz w:val="28"/>
          <w:szCs w:val="28"/>
        </w:rPr>
      </w:pPr>
      <w:r w:rsidRPr="005F3A0E">
        <w:rPr>
          <w:sz w:val="28"/>
          <w:szCs w:val="28"/>
        </w:rPr>
        <w:t xml:space="preserve">               Общий объем расходов – </w:t>
      </w:r>
      <w:r w:rsidR="00C51A76">
        <w:rPr>
          <w:b/>
          <w:sz w:val="28"/>
          <w:szCs w:val="28"/>
        </w:rPr>
        <w:t>10819,614</w:t>
      </w:r>
      <w:r>
        <w:rPr>
          <w:sz w:val="28"/>
          <w:szCs w:val="28"/>
        </w:rPr>
        <w:t xml:space="preserve"> тыс.рублей.</w:t>
      </w:r>
    </w:p>
    <w:p w:rsidR="005F3A0E" w:rsidRDefault="005F3A0E" w:rsidP="005F3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 2. Подпунк</w:t>
      </w:r>
      <w:r w:rsidR="00781B00">
        <w:rPr>
          <w:sz w:val="28"/>
          <w:szCs w:val="28"/>
        </w:rPr>
        <w:t>т</w:t>
      </w:r>
      <w:r>
        <w:rPr>
          <w:sz w:val="28"/>
          <w:szCs w:val="28"/>
        </w:rPr>
        <w:t xml:space="preserve"> 3 части 1 статьи 1 изложить в новой редакции </w:t>
      </w:r>
    </w:p>
    <w:p w:rsidR="005F3A0E" w:rsidRDefault="005F3A0E" w:rsidP="005F3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Дефицит-</w:t>
      </w:r>
      <w:r w:rsidR="00C51A76">
        <w:rPr>
          <w:sz w:val="28"/>
          <w:szCs w:val="28"/>
        </w:rPr>
        <w:t>655,994 тыс. руб.</w:t>
      </w:r>
    </w:p>
    <w:p w:rsidR="00C51A76" w:rsidRDefault="00781B00" w:rsidP="005F3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3. Статью </w:t>
      </w:r>
      <w:r w:rsidR="00C51A76">
        <w:rPr>
          <w:sz w:val="28"/>
          <w:szCs w:val="28"/>
        </w:rPr>
        <w:t>17 изложить в новой редакции:</w:t>
      </w:r>
    </w:p>
    <w:p w:rsidR="00C51A76" w:rsidRPr="00C51A76" w:rsidRDefault="00C51A76" w:rsidP="00C51A76">
      <w:pPr>
        <w:ind w:firstLine="709"/>
        <w:jc w:val="both"/>
        <w:rPr>
          <w:sz w:val="28"/>
        </w:rPr>
      </w:pPr>
      <w:r>
        <w:rPr>
          <w:sz w:val="28"/>
        </w:rPr>
        <w:t>Утвердить объем бюджетных ассигнований дорожного фонда муниципального образования Андреевский сельсовет на 2023 год в размере 3352,074 тыс. рублей, на 2024 год - в размере 1124,04 тыс. рублей, на 2025 год – в размере 1176,57 тыс. рублей.</w:t>
      </w:r>
    </w:p>
    <w:p w:rsidR="005415B9" w:rsidRDefault="005F3A0E" w:rsidP="005415B9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3.Приложение 2,3,4,5</w:t>
      </w:r>
      <w:r w:rsidR="00C51A76">
        <w:rPr>
          <w:sz w:val="28"/>
          <w:szCs w:val="28"/>
        </w:rPr>
        <w:t>,6</w:t>
      </w:r>
      <w:r w:rsidR="00B053A3">
        <w:rPr>
          <w:sz w:val="28"/>
          <w:szCs w:val="28"/>
        </w:rPr>
        <w:t xml:space="preserve"> </w:t>
      </w:r>
      <w:r w:rsidR="005415B9">
        <w:rPr>
          <w:sz w:val="28"/>
          <w:szCs w:val="28"/>
        </w:rPr>
        <w:t>изложить в новой редакции соглас</w:t>
      </w:r>
      <w:r w:rsidR="00F95C01">
        <w:rPr>
          <w:sz w:val="28"/>
          <w:szCs w:val="28"/>
        </w:rPr>
        <w:t>но приложению 1</w:t>
      </w:r>
      <w:r w:rsidR="00C51A76">
        <w:rPr>
          <w:sz w:val="28"/>
          <w:szCs w:val="28"/>
        </w:rPr>
        <w:t>,2,3,4,5.</w:t>
      </w:r>
    </w:p>
    <w:p w:rsidR="005415B9" w:rsidRDefault="005415B9" w:rsidP="005415B9">
      <w:pPr>
        <w:pStyle w:val="a7"/>
        <w:ind w:right="-249" w:firstLine="0"/>
        <w:rPr>
          <w:bCs/>
        </w:rPr>
      </w:pPr>
      <w:r>
        <w:t xml:space="preserve">             2. </w:t>
      </w:r>
      <w:r>
        <w:rPr>
          <w:bCs/>
        </w:rPr>
        <w:t>Направить  дан</w:t>
      </w:r>
      <w:r w:rsidR="00C51A76">
        <w:rPr>
          <w:bCs/>
        </w:rPr>
        <w:t>ное решение для подписания главе</w:t>
      </w:r>
      <w:r>
        <w:rPr>
          <w:bCs/>
        </w:rPr>
        <w:t xml:space="preserve"> муниципального образования Андреевский сельсовет Курманаевского района   Алимкиной Л.Г.</w:t>
      </w:r>
    </w:p>
    <w:p w:rsidR="005415B9" w:rsidRDefault="005415B9" w:rsidP="005415B9">
      <w:pPr>
        <w:pStyle w:val="a7"/>
        <w:ind w:right="-249" w:firstLine="540"/>
        <w:rPr>
          <w:bCs/>
        </w:rPr>
      </w:pPr>
      <w:r>
        <w:rPr>
          <w:bCs/>
        </w:rPr>
        <w:t xml:space="preserve">     3. Контроль за исполнением  решения  возложить  на постоянную комиссию  по вопросам  бюджетной, налоговой, финансовой  политики, собственности и экономическим  вопросам  (председатель Долматова О.Г.).</w:t>
      </w:r>
    </w:p>
    <w:p w:rsidR="005415B9" w:rsidRDefault="005415B9" w:rsidP="005415B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 Настоящее Решение  вступает в после  его официального         опубликования в местном печатном органе «Вестник».</w:t>
      </w:r>
    </w:p>
    <w:p w:rsidR="00E7380C" w:rsidRDefault="00E7380C" w:rsidP="0000051E">
      <w:pPr>
        <w:pStyle w:val="ConsNormal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 Совета депутатов </w:t>
      </w: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Андреевский сельсовет                                                                  О.Г. Долматова</w:t>
      </w:r>
    </w:p>
    <w:p w:rsidR="003C0F67" w:rsidRPr="00A700D5" w:rsidRDefault="003C0F67" w:rsidP="003C0F67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F67" w:rsidRPr="00A700D5" w:rsidRDefault="003C0F67" w:rsidP="003C0F67">
      <w:pPr>
        <w:rPr>
          <w:sz w:val="28"/>
          <w:szCs w:val="28"/>
        </w:rPr>
      </w:pPr>
      <w:r w:rsidRPr="00A700D5">
        <w:rPr>
          <w:sz w:val="28"/>
          <w:szCs w:val="28"/>
        </w:rPr>
        <w:t>Глава муниципального образования                                              Л.Г. Алимкина</w:t>
      </w:r>
    </w:p>
    <w:p w:rsidR="003C0F67" w:rsidRPr="00A700D5" w:rsidRDefault="003C0F67" w:rsidP="003C0F6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15B9" w:rsidRPr="0000051E" w:rsidRDefault="003C0F67" w:rsidP="0000051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Разослано: в дело, прокурору, Счетной палате.</w:t>
      </w:r>
    </w:p>
    <w:p w:rsidR="005137EF" w:rsidRDefault="005137EF" w:rsidP="00D3333F">
      <w:pPr>
        <w:jc w:val="right"/>
        <w:rPr>
          <w:bCs/>
        </w:rPr>
      </w:pPr>
    </w:p>
    <w:p w:rsidR="00CA2265" w:rsidRDefault="00CA2265" w:rsidP="00B363FE">
      <w:pPr>
        <w:rPr>
          <w:bCs/>
        </w:rPr>
      </w:pPr>
    </w:p>
    <w:p w:rsidR="00F95C01" w:rsidRDefault="00F95C01" w:rsidP="00B363FE">
      <w:pPr>
        <w:rPr>
          <w:bCs/>
        </w:rPr>
      </w:pPr>
    </w:p>
    <w:p w:rsidR="00F95C01" w:rsidRDefault="00F95C01" w:rsidP="00B363FE">
      <w:pPr>
        <w:rPr>
          <w:bCs/>
        </w:rPr>
      </w:pPr>
    </w:p>
    <w:p w:rsidR="00D3333F" w:rsidRDefault="00D3333F" w:rsidP="0023519E">
      <w:pPr>
        <w:rPr>
          <w:bCs/>
        </w:rPr>
      </w:pPr>
    </w:p>
    <w:p w:rsidR="00B479F1" w:rsidRDefault="00B479F1" w:rsidP="00D3333F">
      <w:pPr>
        <w:jc w:val="right"/>
        <w:rPr>
          <w:bCs/>
        </w:rPr>
      </w:pPr>
    </w:p>
    <w:p w:rsidR="00B479F1" w:rsidRDefault="00B479F1" w:rsidP="00D3333F">
      <w:pPr>
        <w:jc w:val="right"/>
        <w:rPr>
          <w:bCs/>
        </w:rPr>
      </w:pPr>
    </w:p>
    <w:p w:rsidR="002C3816" w:rsidRDefault="002C3816" w:rsidP="002C3816">
      <w:pPr>
        <w:jc w:val="right"/>
        <w:rPr>
          <w:bCs/>
        </w:rPr>
      </w:pPr>
      <w:r>
        <w:rPr>
          <w:bCs/>
        </w:rPr>
        <w:t xml:space="preserve">Приложение № </w:t>
      </w:r>
      <w:r w:rsidR="00B32C3C">
        <w:rPr>
          <w:bCs/>
        </w:rPr>
        <w:t>1</w:t>
      </w:r>
    </w:p>
    <w:p w:rsidR="002C3816" w:rsidRDefault="002C3816" w:rsidP="002C3816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2C3816" w:rsidRDefault="002C3816" w:rsidP="002C3816">
      <w:pPr>
        <w:tabs>
          <w:tab w:val="center" w:pos="4749"/>
          <w:tab w:val="right" w:pos="9498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муниципального образования </w:t>
      </w:r>
    </w:p>
    <w:p w:rsidR="002C3816" w:rsidRDefault="002C3816" w:rsidP="002C3816">
      <w:pPr>
        <w:jc w:val="right"/>
      </w:pPr>
      <w:r>
        <w:rPr>
          <w:bCs/>
        </w:rPr>
        <w:t>Андреевский сельсовет</w:t>
      </w:r>
    </w:p>
    <w:p w:rsidR="002C3816" w:rsidRDefault="00E379B8" w:rsidP="002C3816">
      <w:pPr>
        <w:jc w:val="right"/>
        <w:rPr>
          <w:bCs/>
        </w:rPr>
      </w:pPr>
      <w:r>
        <w:rPr>
          <w:bCs/>
        </w:rPr>
        <w:t>от  .02</w:t>
      </w:r>
      <w:r w:rsidR="002C3816">
        <w:rPr>
          <w:bCs/>
        </w:rPr>
        <w:t>.202</w:t>
      </w:r>
      <w:r>
        <w:rPr>
          <w:bCs/>
        </w:rPr>
        <w:t>3</w:t>
      </w:r>
      <w:r w:rsidR="002C3816">
        <w:rPr>
          <w:bCs/>
        </w:rPr>
        <w:t xml:space="preserve"> №    </w:t>
      </w:r>
    </w:p>
    <w:p w:rsidR="002C3816" w:rsidRDefault="002C3816" w:rsidP="002C3816">
      <w:pPr>
        <w:jc w:val="right"/>
        <w:rPr>
          <w:bCs/>
        </w:rPr>
      </w:pPr>
    </w:p>
    <w:p w:rsidR="002C3816" w:rsidRDefault="002C3816" w:rsidP="002C3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бюджета поселения по разделам и подразделам классификации расходов бюджета </w:t>
      </w:r>
    </w:p>
    <w:p w:rsidR="002C3816" w:rsidRDefault="002C3816" w:rsidP="002C3816">
      <w:pPr>
        <w:jc w:val="center"/>
        <w:rPr>
          <w:b/>
          <w:bCs/>
          <w:color w:val="000000"/>
          <w:sz w:val="28"/>
          <w:szCs w:val="20"/>
          <w:lang w:eastAsia="en-US"/>
        </w:rPr>
      </w:pPr>
      <w:r>
        <w:rPr>
          <w:b/>
          <w:bCs/>
          <w:color w:val="000000"/>
          <w:sz w:val="28"/>
          <w:szCs w:val="20"/>
          <w:lang w:eastAsia="en-US"/>
        </w:rPr>
        <w:t>на 202</w:t>
      </w:r>
      <w:r w:rsidR="00E379B8">
        <w:rPr>
          <w:b/>
          <w:bCs/>
          <w:color w:val="000000"/>
          <w:sz w:val="28"/>
          <w:szCs w:val="20"/>
          <w:lang w:eastAsia="en-US"/>
        </w:rPr>
        <w:t>3</w:t>
      </w:r>
      <w:r>
        <w:rPr>
          <w:b/>
          <w:bCs/>
          <w:color w:val="000000"/>
          <w:sz w:val="28"/>
          <w:szCs w:val="20"/>
          <w:lang w:eastAsia="en-US"/>
        </w:rPr>
        <w:t>год и на плановый период 20</w:t>
      </w:r>
      <w:r w:rsidR="00E379B8">
        <w:rPr>
          <w:b/>
          <w:bCs/>
          <w:color w:val="000000"/>
          <w:sz w:val="28"/>
          <w:szCs w:val="20"/>
          <w:lang w:eastAsia="en-US"/>
        </w:rPr>
        <w:t>24</w:t>
      </w:r>
      <w:r>
        <w:rPr>
          <w:b/>
          <w:bCs/>
          <w:color w:val="000000"/>
          <w:sz w:val="28"/>
          <w:szCs w:val="20"/>
          <w:lang w:eastAsia="en-US"/>
        </w:rPr>
        <w:t xml:space="preserve"> и 202</w:t>
      </w:r>
      <w:r w:rsidR="00E379B8">
        <w:rPr>
          <w:b/>
          <w:bCs/>
          <w:color w:val="000000"/>
          <w:sz w:val="28"/>
          <w:szCs w:val="20"/>
          <w:lang w:eastAsia="en-US"/>
        </w:rPr>
        <w:t>5</w:t>
      </w:r>
      <w:r>
        <w:rPr>
          <w:b/>
          <w:bCs/>
          <w:color w:val="000000"/>
          <w:sz w:val="28"/>
          <w:szCs w:val="20"/>
          <w:lang w:eastAsia="en-US"/>
        </w:rPr>
        <w:t xml:space="preserve"> годы</w:t>
      </w:r>
    </w:p>
    <w:p w:rsidR="002C3816" w:rsidRPr="00C97D1A" w:rsidRDefault="002C3816" w:rsidP="002C3816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(в тыс.руб.)</w:t>
      </w: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0"/>
        <w:gridCol w:w="470"/>
        <w:gridCol w:w="523"/>
        <w:gridCol w:w="1266"/>
        <w:gridCol w:w="1379"/>
        <w:gridCol w:w="1277"/>
      </w:tblGrid>
      <w:tr w:rsidR="00E379B8" w:rsidRPr="00E379B8" w:rsidTr="00E82059">
        <w:trPr>
          <w:trHeight w:val="315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Наименование</w:t>
            </w:r>
          </w:p>
        </w:tc>
        <w:tc>
          <w:tcPr>
            <w:tcW w:w="47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ПР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2023 год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2024 год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2025 год</w:t>
            </w:r>
          </w:p>
        </w:tc>
      </w:tr>
      <w:tr w:rsidR="00E379B8" w:rsidRPr="00E379B8" w:rsidTr="00E82059">
        <w:trPr>
          <w:trHeight w:val="315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4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6</w:t>
            </w:r>
          </w:p>
        </w:tc>
      </w:tr>
      <w:tr w:rsidR="00E379B8" w:rsidRPr="00E379B8" w:rsidTr="00E82059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sz w:val="20"/>
                <w:szCs w:val="20"/>
              </w:rPr>
            </w:pPr>
            <w:r w:rsidRPr="00E379B8">
              <w:rPr>
                <w:b/>
                <w:sz w:val="20"/>
                <w:szCs w:val="20"/>
              </w:rPr>
              <w:t>4 606,20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sz w:val="20"/>
                <w:szCs w:val="20"/>
              </w:rPr>
            </w:pPr>
            <w:r w:rsidRPr="00E379B8">
              <w:rPr>
                <w:b/>
                <w:sz w:val="20"/>
                <w:szCs w:val="20"/>
              </w:rPr>
              <w:t>3 153,8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sz w:val="20"/>
                <w:szCs w:val="20"/>
              </w:rPr>
            </w:pPr>
            <w:r w:rsidRPr="00E379B8">
              <w:rPr>
                <w:b/>
                <w:sz w:val="20"/>
                <w:szCs w:val="20"/>
              </w:rPr>
              <w:t>3 164,66000</w:t>
            </w:r>
          </w:p>
        </w:tc>
      </w:tr>
      <w:tr w:rsidR="00E379B8" w:rsidRPr="00E379B8" w:rsidTr="00E82059">
        <w:trPr>
          <w:trHeight w:val="67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954,00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954,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954,00000</w:t>
            </w:r>
          </w:p>
        </w:tc>
      </w:tr>
      <w:tr w:rsidR="00E379B8" w:rsidRPr="00E379B8" w:rsidTr="00E82059">
        <w:trPr>
          <w:trHeight w:val="900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1 587,30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1 587,3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1 587,30000</w:t>
            </w:r>
          </w:p>
        </w:tc>
      </w:tr>
      <w:tr w:rsidR="00E379B8" w:rsidRPr="00E379B8" w:rsidTr="00E82059">
        <w:trPr>
          <w:trHeight w:val="607"/>
        </w:trPr>
        <w:tc>
          <w:tcPr>
            <w:tcW w:w="5600" w:type="dxa"/>
            <w:shd w:val="clear" w:color="auto" w:fill="auto"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В т.ч. полномочия: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87,3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87,3000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87,30000</w:t>
            </w:r>
          </w:p>
        </w:tc>
      </w:tr>
      <w:tr w:rsidR="00E379B8" w:rsidRPr="00E379B8" w:rsidTr="00E82059">
        <w:trPr>
          <w:trHeight w:val="67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6,500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6,5000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6,50000</w:t>
            </w:r>
          </w:p>
        </w:tc>
      </w:tr>
      <w:tr w:rsidR="00E379B8" w:rsidRPr="00E379B8" w:rsidTr="00E82059">
        <w:trPr>
          <w:trHeight w:val="559"/>
        </w:trPr>
        <w:tc>
          <w:tcPr>
            <w:tcW w:w="5600" w:type="dxa"/>
            <w:shd w:val="clear" w:color="auto" w:fill="auto"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65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E379B8" w:rsidRPr="00E379B8" w:rsidTr="00E82059">
        <w:trPr>
          <w:trHeight w:val="441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837,4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550,00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560,86000</w:t>
            </w:r>
          </w:p>
        </w:tc>
      </w:tr>
      <w:tr w:rsidR="00E379B8" w:rsidRPr="00E379B8" w:rsidTr="00E82059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28,500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4,5000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9,40000</w:t>
            </w:r>
          </w:p>
        </w:tc>
      </w:tr>
      <w:tr w:rsidR="00E379B8" w:rsidRPr="00E379B8" w:rsidTr="00E82059">
        <w:trPr>
          <w:trHeight w:val="390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28,500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4,5000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9,40000</w:t>
            </w:r>
          </w:p>
        </w:tc>
      </w:tr>
      <w:tr w:rsidR="00E379B8" w:rsidRPr="00E379B8" w:rsidTr="00E82059">
        <w:trPr>
          <w:trHeight w:val="600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376,700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99,0600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356,70000</w:t>
            </w:r>
          </w:p>
        </w:tc>
      </w:tr>
      <w:tr w:rsidR="00E379B8" w:rsidRPr="00E379B8" w:rsidTr="00E82059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376,700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9,0600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356,7000</w:t>
            </w:r>
          </w:p>
        </w:tc>
      </w:tr>
      <w:tr w:rsidR="00E379B8" w:rsidRPr="00E379B8" w:rsidTr="00E82059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2</w:t>
            </w:r>
            <w:r w:rsidRPr="00E379B8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74</w:t>
            </w:r>
            <w:r w:rsidRPr="00E379B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sz w:val="20"/>
                <w:szCs w:val="20"/>
              </w:rPr>
            </w:pPr>
            <w:r w:rsidRPr="00E379B8">
              <w:rPr>
                <w:b/>
                <w:sz w:val="20"/>
                <w:szCs w:val="20"/>
              </w:rPr>
              <w:t>1 124,04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sz w:val="20"/>
                <w:szCs w:val="20"/>
              </w:rPr>
            </w:pPr>
            <w:r w:rsidRPr="00E379B8">
              <w:rPr>
                <w:b/>
                <w:sz w:val="20"/>
                <w:szCs w:val="20"/>
              </w:rPr>
              <w:t>1 176,57000</w:t>
            </w:r>
          </w:p>
        </w:tc>
      </w:tr>
      <w:tr w:rsidR="00E379B8" w:rsidRPr="00E379B8" w:rsidTr="00E82059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3352,074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 124,0400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 176,57000</w:t>
            </w:r>
          </w:p>
        </w:tc>
      </w:tr>
      <w:tr w:rsidR="00E379B8" w:rsidRPr="00E379B8" w:rsidTr="00E82059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100,00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1 597,1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94,20000</w:t>
            </w:r>
          </w:p>
        </w:tc>
      </w:tr>
      <w:tr w:rsidR="00E379B8" w:rsidRPr="00E379B8" w:rsidTr="00E82059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center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 xml:space="preserve">                  29,0000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 xml:space="preserve">      50,00000</w:t>
            </w:r>
          </w:p>
        </w:tc>
      </w:tr>
      <w:tr w:rsidR="00E379B8" w:rsidRPr="00E379B8" w:rsidTr="00E82059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center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569,7000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50,00000</w:t>
            </w:r>
          </w:p>
        </w:tc>
      </w:tr>
      <w:tr w:rsidR="00E379B8" w:rsidRPr="00E379B8" w:rsidTr="00E82059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2120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2120,00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2120,00000</w:t>
            </w:r>
          </w:p>
        </w:tc>
      </w:tr>
      <w:tr w:rsidR="00E379B8" w:rsidRPr="00E379B8" w:rsidTr="00E82059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2120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2120,0000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2120,00000</w:t>
            </w:r>
          </w:p>
        </w:tc>
      </w:tr>
      <w:tr w:rsidR="00E379B8" w:rsidRPr="00E379B8" w:rsidTr="00E82059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5,14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5,14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5,14000</w:t>
            </w:r>
          </w:p>
        </w:tc>
      </w:tr>
      <w:tr w:rsidR="00E379B8" w:rsidRPr="00E379B8" w:rsidTr="00E82059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35,14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35,1400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35,14000</w:t>
            </w:r>
          </w:p>
        </w:tc>
      </w:tr>
      <w:tr w:rsidR="00E379B8" w:rsidRPr="00E379B8" w:rsidTr="00E82059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,00000</w:t>
            </w:r>
          </w:p>
        </w:tc>
      </w:tr>
      <w:tr w:rsidR="00E379B8" w:rsidRPr="00E379B8" w:rsidTr="00E82059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,00000</w:t>
            </w:r>
          </w:p>
        </w:tc>
      </w:tr>
      <w:tr w:rsidR="00E379B8" w:rsidRPr="00E379B8" w:rsidTr="00E82059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82,80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370,90000</w:t>
            </w:r>
          </w:p>
        </w:tc>
      </w:tr>
      <w:tr w:rsidR="00E379B8" w:rsidRPr="00E379B8" w:rsidTr="00E82059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82,80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370,90000</w:t>
            </w:r>
          </w:p>
        </w:tc>
      </w:tr>
      <w:tr w:rsidR="00E379B8" w:rsidRPr="00E379B8" w:rsidTr="00E82059">
        <w:trPr>
          <w:trHeight w:val="315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</w:rPr>
            </w:pPr>
            <w:r w:rsidRPr="00E379B8">
              <w:rPr>
                <w:color w:val="000000"/>
              </w:rPr>
              <w:t>ИТОГО: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19</w:t>
            </w:r>
            <w:r w:rsidRPr="00E379B8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614</w:t>
            </w: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8547,44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7558,57000</w:t>
            </w:r>
          </w:p>
        </w:tc>
      </w:tr>
    </w:tbl>
    <w:p w:rsidR="002C3816" w:rsidRDefault="002C3816" w:rsidP="002C3816">
      <w:pPr>
        <w:rPr>
          <w:bCs/>
        </w:rPr>
      </w:pPr>
    </w:p>
    <w:p w:rsidR="002C3816" w:rsidRDefault="00B32C3C" w:rsidP="002C3816">
      <w:pPr>
        <w:jc w:val="right"/>
        <w:rPr>
          <w:bCs/>
        </w:rPr>
      </w:pPr>
      <w:r>
        <w:rPr>
          <w:bCs/>
        </w:rPr>
        <w:t>Приложение № 2</w:t>
      </w:r>
    </w:p>
    <w:p w:rsidR="002C3816" w:rsidRDefault="002C3816" w:rsidP="002C3816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2C3816" w:rsidRDefault="002C3816" w:rsidP="002C3816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2C3816" w:rsidRDefault="002C3816" w:rsidP="002C3816">
      <w:pPr>
        <w:jc w:val="right"/>
      </w:pPr>
      <w:r>
        <w:rPr>
          <w:bCs/>
        </w:rPr>
        <w:t>Андреевский сельсовет</w:t>
      </w:r>
    </w:p>
    <w:p w:rsidR="002C3816" w:rsidRDefault="00E379B8" w:rsidP="002C3816">
      <w:pPr>
        <w:jc w:val="right"/>
        <w:rPr>
          <w:bCs/>
        </w:rPr>
      </w:pPr>
      <w:r>
        <w:rPr>
          <w:bCs/>
        </w:rPr>
        <w:t>От .02</w:t>
      </w:r>
      <w:r w:rsidR="002C3816">
        <w:rPr>
          <w:bCs/>
        </w:rPr>
        <w:t>.202</w:t>
      </w:r>
      <w:r>
        <w:rPr>
          <w:bCs/>
        </w:rPr>
        <w:t>3</w:t>
      </w:r>
      <w:r w:rsidR="002C3816">
        <w:rPr>
          <w:bCs/>
        </w:rPr>
        <w:t xml:space="preserve"> №   </w:t>
      </w:r>
    </w:p>
    <w:p w:rsidR="002C3816" w:rsidRDefault="002C3816" w:rsidP="002C3816">
      <w:pPr>
        <w:jc w:val="right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2C3816" w:rsidRDefault="002C3816" w:rsidP="002C3816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Р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спределение бюджетных ассигнований бюджета поселе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02</w:t>
      </w:r>
      <w:r w:rsidR="00C41CAD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 и на плановый период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02</w:t>
      </w:r>
      <w:r w:rsidR="00C41CAD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</w:t>
      </w:r>
      <w:r w:rsidR="00C41CAD">
        <w:rPr>
          <w:rFonts w:eastAsia="Calibri"/>
          <w:b/>
          <w:bCs/>
          <w:color w:val="000000"/>
          <w:sz w:val="28"/>
          <w:szCs w:val="28"/>
          <w:lang w:eastAsia="en-US"/>
        </w:rPr>
        <w:t>2025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ов</w:t>
      </w:r>
    </w:p>
    <w:p w:rsidR="002C3816" w:rsidRDefault="002C3816" w:rsidP="002C3816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в тыс.руб.)</w:t>
      </w:r>
    </w:p>
    <w:p w:rsidR="00B479F1" w:rsidRDefault="00B479F1" w:rsidP="00D3333F">
      <w:pPr>
        <w:jc w:val="right"/>
        <w:rPr>
          <w:bCs/>
        </w:rPr>
      </w:pPr>
    </w:p>
    <w:p w:rsidR="00B479F1" w:rsidRDefault="00B479F1" w:rsidP="00D3333F">
      <w:pPr>
        <w:jc w:val="right"/>
        <w:rPr>
          <w:bCs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261"/>
        <w:gridCol w:w="2433"/>
        <w:gridCol w:w="567"/>
        <w:gridCol w:w="680"/>
        <w:gridCol w:w="740"/>
        <w:gridCol w:w="1158"/>
        <w:gridCol w:w="640"/>
        <w:gridCol w:w="1380"/>
        <w:gridCol w:w="1380"/>
        <w:gridCol w:w="1109"/>
      </w:tblGrid>
      <w:tr w:rsidR="00B32C3C" w:rsidRPr="00B32C3C" w:rsidTr="00E379B8">
        <w:trPr>
          <w:trHeight w:val="900"/>
        </w:trPr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C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2C3C" w:rsidRPr="00B32C3C" w:rsidRDefault="00B32C3C" w:rsidP="00B32C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C3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3C" w:rsidRPr="00B32C3C" w:rsidRDefault="00B32C3C" w:rsidP="00B32C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C3C">
              <w:rPr>
                <w:rFonts w:ascii="Arial" w:hAnsi="Arial" w:cs="Arial"/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3C" w:rsidRPr="00B32C3C" w:rsidRDefault="00B32C3C" w:rsidP="00B32C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C3C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3C" w:rsidRPr="00B32C3C" w:rsidRDefault="00B32C3C" w:rsidP="00B32C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C3C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3C" w:rsidRPr="00B32C3C" w:rsidRDefault="00B32C3C" w:rsidP="00B32C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C3C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3C" w:rsidRPr="00B32C3C" w:rsidRDefault="00B32C3C" w:rsidP="00B32C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C3C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3C" w:rsidRPr="00B32C3C" w:rsidRDefault="00B32C3C" w:rsidP="00B32C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C3C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3C" w:rsidRPr="00B32C3C" w:rsidRDefault="00B32C3C" w:rsidP="00B32C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C3C">
              <w:rPr>
                <w:rFonts w:ascii="Arial" w:hAnsi="Arial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C3C" w:rsidRPr="00B32C3C" w:rsidRDefault="00B32C3C" w:rsidP="00B32C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C3C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</w:tr>
      <w:tr w:rsidR="00B32C3C" w:rsidRPr="00B32C3C" w:rsidTr="00E379B8">
        <w:trPr>
          <w:trHeight w:val="255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C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C3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C3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C3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C3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C3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C3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C3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C3C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C3C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B32C3C" w:rsidRPr="00B32C3C" w:rsidTr="00E379B8">
        <w:trPr>
          <w:trHeight w:val="43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Администрация МО Андреевский сельсов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0 819,614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8 547,44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7 558,57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4 806,2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 153,8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 164,66000</w:t>
            </w:r>
          </w:p>
        </w:tc>
      </w:tr>
      <w:tr w:rsidR="00B32C3C" w:rsidRPr="00B32C3C" w:rsidTr="00E379B8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5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54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54,00000</w:t>
            </w:r>
          </w:p>
        </w:tc>
      </w:tr>
      <w:tr w:rsidR="00B32C3C" w:rsidRPr="00B32C3C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5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54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54,0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5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54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54,00000</w:t>
            </w:r>
          </w:p>
        </w:tc>
      </w:tr>
      <w:tr w:rsidR="00B32C3C" w:rsidRPr="00B32C3C" w:rsidTr="00E379B8">
        <w:trPr>
          <w:trHeight w:val="14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5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54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54,0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lastRenderedPageBreak/>
              <w:t>Расходы на содерж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4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5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54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54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4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5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54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54,00000</w:t>
            </w:r>
          </w:p>
        </w:tc>
      </w:tr>
      <w:tr w:rsidR="00B32C3C" w:rsidRPr="00B32C3C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553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553,3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553,30000</w:t>
            </w:r>
          </w:p>
        </w:tc>
      </w:tr>
      <w:tr w:rsidR="00B32C3C" w:rsidRPr="00B32C3C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553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553,3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553,3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553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553,3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553,30000</w:t>
            </w:r>
          </w:p>
        </w:tc>
      </w:tr>
      <w:tr w:rsidR="00B32C3C" w:rsidRPr="00B32C3C" w:rsidTr="00E379B8">
        <w:trPr>
          <w:trHeight w:val="14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46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462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462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4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46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462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462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4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46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462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462,00000</w:t>
            </w:r>
          </w:p>
        </w:tc>
      </w:tr>
      <w:tr w:rsidR="00B32C3C" w:rsidRPr="00B32C3C" w:rsidTr="00E379B8">
        <w:trPr>
          <w:trHeight w:val="29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Комплекс процессных мероприятий «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5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4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4,00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5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4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4,0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5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4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4,0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6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87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87,3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87,3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87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87,3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87,3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87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87,3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87,30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6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6,5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6,50000</w:t>
            </w:r>
          </w:p>
        </w:tc>
      </w:tr>
      <w:tr w:rsidR="00B32C3C" w:rsidRPr="00B32C3C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7,9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7,9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7,9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7,9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7,9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7,9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6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7,9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7,9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7,9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3,9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3,9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3,9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3,9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3,9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3,9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Передаваемые полномочия на обеспечение мероприятий по организации исполнения бюджета по расход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61002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4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4,0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61002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4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4,0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8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8,6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8,6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771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8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8,6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8,6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77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8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8,6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8,6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77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8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8,6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8,6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65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65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77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65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Обеспечение выборов депутатов представите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77400965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65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77400965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65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 037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5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60,86000</w:t>
            </w:r>
          </w:p>
        </w:tc>
      </w:tr>
      <w:tr w:rsidR="00B32C3C" w:rsidRPr="00B32C3C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932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5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60,86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932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5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60,86000</w:t>
            </w:r>
          </w:p>
        </w:tc>
      </w:tr>
      <w:tr w:rsidR="00B32C3C" w:rsidRPr="00B32C3C" w:rsidTr="00E379B8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Комплекс процессных мероприятий «"Исполнение, формирование бюджета поселения и контроль за исполнением данного бюдж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7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5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5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50,0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Передаваемые полномочия на ведение бухгалтерского уч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77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5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5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50,0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77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5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5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50,00000</w:t>
            </w:r>
          </w:p>
        </w:tc>
      </w:tr>
      <w:tr w:rsidR="00B32C3C" w:rsidRPr="00B32C3C" w:rsidTr="00E379B8">
        <w:trPr>
          <w:trHeight w:val="14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lastRenderedPageBreak/>
              <w:t>Комплекс процессных мероприятий "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8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436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0,86000</w:t>
            </w:r>
          </w:p>
        </w:tc>
      </w:tr>
      <w:tr w:rsidR="00B32C3C" w:rsidRPr="00B32C3C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8700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436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0,86000</w:t>
            </w:r>
          </w:p>
        </w:tc>
      </w:tr>
      <w:tr w:rsidR="00B32C3C" w:rsidRPr="00B32C3C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8700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436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0,86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Комплекс процессных мероприятий «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9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46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9744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46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9744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46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05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77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05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774009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05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774009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05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28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4,5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9,4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28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4,5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9,40000</w:t>
            </w:r>
          </w:p>
        </w:tc>
      </w:tr>
      <w:tr w:rsidR="00B32C3C" w:rsidRPr="00B32C3C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28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4,5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9,4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28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4,5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9,40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Комплекс процессных мероприятий "Мобилизационная и вневойсковая подготовка на территории муниципального образования Андреев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1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28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4,5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9,4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14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28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4,5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9,4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14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28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4,5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9,4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78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9,06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56,7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78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9,06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56,70000</w:t>
            </w:r>
          </w:p>
        </w:tc>
      </w:tr>
      <w:tr w:rsidR="00B32C3C" w:rsidRPr="00B32C3C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78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9,06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56,7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78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9,06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56,7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Комплекс процессных мероприятий " 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1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78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9,06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56,7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10924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76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9,06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56,7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10924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76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9,06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56,7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Содержание добровольной народной дружин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109247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109247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 030,074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124,04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176,57000</w:t>
            </w:r>
          </w:p>
        </w:tc>
      </w:tr>
      <w:tr w:rsidR="00B32C3C" w:rsidRPr="00B32C3C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 030,074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124,04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176,57000</w:t>
            </w:r>
          </w:p>
        </w:tc>
      </w:tr>
      <w:tr w:rsidR="00B32C3C" w:rsidRPr="00B32C3C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 030,074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124,04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176,57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022,784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124,04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176,57000</w:t>
            </w:r>
          </w:p>
        </w:tc>
      </w:tr>
      <w:tr w:rsidR="00B32C3C" w:rsidRPr="00B32C3C" w:rsidTr="00E379B8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Комплекс процессных мероприятий " Развитие дорожного хозяйства муниципального образования Андреев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1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022,784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124,04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176,57000</w:t>
            </w:r>
          </w:p>
        </w:tc>
      </w:tr>
      <w:tr w:rsidR="00B32C3C" w:rsidRPr="00B32C3C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1907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022,784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124,04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176,57000</w:t>
            </w:r>
          </w:p>
        </w:tc>
      </w:tr>
      <w:tr w:rsidR="00B32C3C" w:rsidRPr="00B32C3C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1907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022,784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124,04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176,57000</w:t>
            </w:r>
          </w:p>
        </w:tc>
      </w:tr>
      <w:tr w:rsidR="00B32C3C" w:rsidRPr="00B32C3C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5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 007,29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5П5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 007,29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Реализация инициативных проектов (ремонт автомобильной дороги за счет областного бюджета и обязательные средства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5П5S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50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5П5S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50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5П5И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07,29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5П5И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07,29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597,1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4,2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7,4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44,20000</w:t>
            </w:r>
          </w:p>
        </w:tc>
      </w:tr>
      <w:tr w:rsidR="00B32C3C" w:rsidRPr="00B32C3C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7,4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44,2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7,4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44,20000</w:t>
            </w:r>
          </w:p>
        </w:tc>
      </w:tr>
      <w:tr w:rsidR="00B32C3C" w:rsidRPr="00B32C3C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7,4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44,2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29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7,4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44,2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29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7,4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44,2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569,7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0,00000</w:t>
            </w:r>
          </w:p>
        </w:tc>
      </w:tr>
      <w:tr w:rsidR="00B32C3C" w:rsidRPr="00B32C3C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569,7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0,00000</w:t>
            </w:r>
          </w:p>
        </w:tc>
      </w:tr>
      <w:tr w:rsidR="00B32C3C" w:rsidRPr="00B32C3C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2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569,7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2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569,7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204L5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569,7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204L5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569,7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0,00000</w:t>
            </w:r>
          </w:p>
        </w:tc>
      </w:tr>
      <w:tr w:rsidR="00B32C3C" w:rsidRPr="00B32C3C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0,0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Благоустройство - 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296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65,25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296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65,25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296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4,75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49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296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4,75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49,0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 1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 12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 120,0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 1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 12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 120,00000</w:t>
            </w:r>
          </w:p>
        </w:tc>
      </w:tr>
      <w:tr w:rsidR="00B32C3C" w:rsidRPr="00B32C3C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 1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 12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 120,0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 1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 12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 120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Комплекс процессных мероприятий " Развитие культуры на территории МО Андреев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11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 1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 12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 120,0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117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43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432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432,0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117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43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432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 432,0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Обеспечение деятельности по библиотечному обслужива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11744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688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688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688,0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11744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688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688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688,0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5,14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5,14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5,14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5,14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5,14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5,14000</w:t>
            </w:r>
          </w:p>
        </w:tc>
      </w:tr>
      <w:tr w:rsidR="00B32C3C" w:rsidRPr="00B32C3C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5,14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5,14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5,14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5,14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5,14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5,14000</w:t>
            </w:r>
          </w:p>
        </w:tc>
      </w:tr>
      <w:tr w:rsidR="00B32C3C" w:rsidRPr="00B32C3C" w:rsidTr="00E379B8">
        <w:trPr>
          <w:trHeight w:val="14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Комплекс процессных мероприятий " Пенсионное обеспечение лиц, замещавших муниципальные должности и должности муниципальной службы в администрации Андреев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13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5,14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5,14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5,14000</w:t>
            </w:r>
          </w:p>
        </w:tc>
      </w:tr>
      <w:tr w:rsidR="00B32C3C" w:rsidRPr="00B32C3C" w:rsidTr="00E379B8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13205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5,14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5,14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5,14000</w:t>
            </w:r>
          </w:p>
        </w:tc>
      </w:tr>
      <w:tr w:rsidR="00B32C3C" w:rsidRPr="00B32C3C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13205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5,14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5,14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35,14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B32C3C" w:rsidRPr="00B32C3C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Комплекс процессных мероприятий " Развитие физической культуры и спорта в муниципальном образовании Андреев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1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Создание условий для развития физ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1292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5141292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82,8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70,90000</w:t>
            </w:r>
          </w:p>
        </w:tc>
      </w:tr>
      <w:tr w:rsidR="00B32C3C" w:rsidRPr="00B32C3C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182,8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2C3C">
              <w:rPr>
                <w:rFonts w:ascii="Arial" w:hAnsi="Arial" w:cs="Arial"/>
                <w:sz w:val="16"/>
                <w:szCs w:val="16"/>
              </w:rPr>
              <w:t>370,90000</w:t>
            </w:r>
          </w:p>
        </w:tc>
      </w:tr>
    </w:tbl>
    <w:p w:rsidR="002C3816" w:rsidRDefault="002C3816" w:rsidP="002C3816">
      <w:pPr>
        <w:jc w:val="right"/>
        <w:rPr>
          <w:bCs/>
        </w:rPr>
      </w:pPr>
    </w:p>
    <w:p w:rsidR="002C3816" w:rsidRDefault="002C3816" w:rsidP="002C3816">
      <w:pPr>
        <w:jc w:val="right"/>
        <w:rPr>
          <w:bCs/>
        </w:rPr>
      </w:pPr>
    </w:p>
    <w:p w:rsidR="00C9776F" w:rsidRDefault="00C9776F" w:rsidP="002C3816">
      <w:pPr>
        <w:jc w:val="right"/>
        <w:rPr>
          <w:bCs/>
        </w:rPr>
      </w:pPr>
    </w:p>
    <w:p w:rsidR="00C9776F" w:rsidRDefault="00C9776F" w:rsidP="002C3816">
      <w:pPr>
        <w:jc w:val="right"/>
        <w:rPr>
          <w:bCs/>
        </w:rPr>
      </w:pPr>
    </w:p>
    <w:p w:rsidR="002C3816" w:rsidRPr="0059601B" w:rsidRDefault="002C3816" w:rsidP="002C3816">
      <w:pPr>
        <w:jc w:val="right"/>
        <w:rPr>
          <w:bCs/>
        </w:rPr>
      </w:pPr>
      <w:r w:rsidRPr="0059601B">
        <w:rPr>
          <w:bCs/>
        </w:rPr>
        <w:t xml:space="preserve">Приложение № </w:t>
      </w:r>
      <w:r w:rsidR="00B32C3C">
        <w:rPr>
          <w:bCs/>
        </w:rPr>
        <w:t>3</w:t>
      </w:r>
    </w:p>
    <w:p w:rsidR="002C3816" w:rsidRPr="0059601B" w:rsidRDefault="002C3816" w:rsidP="002C3816">
      <w:pPr>
        <w:jc w:val="right"/>
        <w:rPr>
          <w:bCs/>
        </w:rPr>
      </w:pPr>
      <w:r w:rsidRPr="0059601B">
        <w:rPr>
          <w:bCs/>
        </w:rPr>
        <w:t xml:space="preserve">к решению Совета депутатов </w:t>
      </w:r>
    </w:p>
    <w:p w:rsidR="002C3816" w:rsidRPr="0059601B" w:rsidRDefault="002C3816" w:rsidP="002C3816">
      <w:pPr>
        <w:jc w:val="right"/>
        <w:rPr>
          <w:bCs/>
        </w:rPr>
      </w:pPr>
      <w:r w:rsidRPr="0059601B">
        <w:rPr>
          <w:bCs/>
        </w:rPr>
        <w:t xml:space="preserve">муниципального образования </w:t>
      </w:r>
    </w:p>
    <w:p w:rsidR="002C3816" w:rsidRPr="0059601B" w:rsidRDefault="002C3816" w:rsidP="002C3816">
      <w:pPr>
        <w:jc w:val="right"/>
      </w:pPr>
      <w:r w:rsidRPr="0059601B">
        <w:rPr>
          <w:bCs/>
        </w:rPr>
        <w:t>Андреевский сельсовет</w:t>
      </w:r>
    </w:p>
    <w:p w:rsidR="002C3816" w:rsidRPr="002C32B8" w:rsidRDefault="002C3816" w:rsidP="002C3816">
      <w:pPr>
        <w:ind w:firstLine="6379"/>
        <w:jc w:val="right"/>
      </w:pPr>
      <w:r w:rsidRPr="0059601B">
        <w:rPr>
          <w:bCs/>
        </w:rPr>
        <w:t>от .</w:t>
      </w:r>
      <w:r w:rsidR="00E379B8">
        <w:rPr>
          <w:bCs/>
        </w:rPr>
        <w:t>02</w:t>
      </w:r>
      <w:r w:rsidRPr="0059601B">
        <w:rPr>
          <w:bCs/>
        </w:rPr>
        <w:t>.202</w:t>
      </w:r>
      <w:r w:rsidR="00E379B8">
        <w:rPr>
          <w:bCs/>
        </w:rPr>
        <w:t>3</w:t>
      </w:r>
      <w:r w:rsidRPr="0059601B">
        <w:rPr>
          <w:bCs/>
        </w:rPr>
        <w:t xml:space="preserve"> №</w:t>
      </w:r>
    </w:p>
    <w:p w:rsidR="002C3816" w:rsidRDefault="002C3816" w:rsidP="002C3816">
      <w:pPr>
        <w:jc w:val="right"/>
      </w:pPr>
    </w:p>
    <w:p w:rsidR="00B32C3C" w:rsidRPr="00435769" w:rsidRDefault="00B32C3C" w:rsidP="00B32C3C">
      <w:pPr>
        <w:tabs>
          <w:tab w:val="left" w:pos="10773"/>
        </w:tabs>
        <w:jc w:val="center"/>
        <w:rPr>
          <w:b/>
          <w:bCs/>
        </w:rPr>
      </w:pPr>
      <w:r w:rsidRPr="00435769">
        <w:rPr>
          <w:b/>
          <w:sz w:val="28"/>
          <w:szCs w:val="28"/>
        </w:rPr>
        <w:t>Распределение бюджетных ассигнований бюджета поселения по целевым статьям, разделам, подразделам, видам расходов классификации расходов на 202</w:t>
      </w:r>
      <w:r>
        <w:rPr>
          <w:b/>
          <w:sz w:val="28"/>
          <w:szCs w:val="28"/>
        </w:rPr>
        <w:t>3 год и на плановый период 2024-2025</w:t>
      </w:r>
      <w:r w:rsidRPr="00435769">
        <w:rPr>
          <w:b/>
          <w:sz w:val="28"/>
          <w:szCs w:val="28"/>
        </w:rPr>
        <w:t xml:space="preserve"> годов</w:t>
      </w:r>
    </w:p>
    <w:p w:rsidR="002C3816" w:rsidRDefault="002C3816" w:rsidP="002C3816">
      <w:pPr>
        <w:jc w:val="right"/>
        <w:rPr>
          <w:b/>
          <w:bCs/>
        </w:rPr>
      </w:pPr>
      <w:r>
        <w:rPr>
          <w:b/>
          <w:bCs/>
        </w:rPr>
        <w:t>руб.</w:t>
      </w:r>
    </w:p>
    <w:p w:rsidR="002C3816" w:rsidRDefault="002C3816" w:rsidP="002C3816">
      <w:pPr>
        <w:rPr>
          <w:bCs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994"/>
        <w:gridCol w:w="632"/>
        <w:gridCol w:w="632"/>
        <w:gridCol w:w="722"/>
        <w:gridCol w:w="860"/>
        <w:gridCol w:w="740"/>
        <w:gridCol w:w="1088"/>
        <w:gridCol w:w="640"/>
        <w:gridCol w:w="1360"/>
        <w:gridCol w:w="1000"/>
        <w:gridCol w:w="1680"/>
      </w:tblGrid>
      <w:tr w:rsidR="00B32C3C" w:rsidRPr="00B32C3C" w:rsidTr="00E379B8">
        <w:trPr>
          <w:trHeight w:val="900"/>
        </w:trPr>
        <w:tc>
          <w:tcPr>
            <w:tcW w:w="2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C3C" w:rsidRPr="00B32C3C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C3C" w:rsidRPr="00B32C3C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C3C" w:rsidRPr="00B32C3C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C3C" w:rsidRPr="00B32C3C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C3C" w:rsidRPr="00B32C3C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3C" w:rsidRPr="00B32C3C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3C" w:rsidRPr="00B32C3C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C3C" w:rsidRPr="00B32C3C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B32C3C" w:rsidRPr="00B32C3C" w:rsidTr="00E379B8">
        <w:trPr>
          <w:trHeight w:val="25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20"/>
                <w:szCs w:val="20"/>
              </w:rPr>
            </w:pPr>
            <w:r w:rsidRPr="00B32C3C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 806,2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 153,8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 164,66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</w:tr>
      <w:tr w:rsidR="00B32C3C" w:rsidRPr="00B32C3C" w:rsidTr="00E379B8">
        <w:trPr>
          <w:trHeight w:val="148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4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4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</w:tr>
      <w:tr w:rsidR="00B32C3C" w:rsidRPr="00B32C3C" w:rsidTr="00E379B8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53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53,3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53,30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53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53,3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53,3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53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53,3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53,30000</w:t>
            </w:r>
          </w:p>
        </w:tc>
      </w:tr>
      <w:tr w:rsidR="00B32C3C" w:rsidRPr="00B32C3C" w:rsidTr="00E379B8">
        <w:trPr>
          <w:trHeight w:val="148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46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462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462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4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46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462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462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4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46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462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462,00000</w:t>
            </w:r>
          </w:p>
        </w:tc>
      </w:tr>
      <w:tr w:rsidR="00B32C3C" w:rsidRPr="00B32C3C" w:rsidTr="00E379B8">
        <w:trPr>
          <w:trHeight w:val="27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 процессных мероприятий «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5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,00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5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,0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5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,0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6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87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87,3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87,3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87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87,3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87,3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87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87,3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87,3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6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6,5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6,50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7,9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7,9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7,9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7,9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7,9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7,9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6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7,9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7,9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7,9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3,9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3,9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3,9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3,9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3,9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3,9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Передаваемые полномочия на обеспечение мероприятий по организации исполнения бюджета по расходам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61002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4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4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61002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4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4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8,6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8,6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8,6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lastRenderedPageBreak/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771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8,6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8,6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8,6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77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8,6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8,6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8,6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77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8,6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8,6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8,6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6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6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77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6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Обеспечение выборов депутатов представительных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77400965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6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77400965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8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6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037,4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5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60,86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932,4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5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60,86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932,4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5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60,86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 процессных мероприятий «"Исполнение, формирование бюджета поселения и контроль за исполнением данного бюджета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7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5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5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50,0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Передаваемые полномочия на ведение бухгалтерского уче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77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5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5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50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77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5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5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50,00000</w:t>
            </w:r>
          </w:p>
        </w:tc>
      </w:tr>
      <w:tr w:rsidR="00B32C3C" w:rsidRPr="00B32C3C" w:rsidTr="00E379B8">
        <w:trPr>
          <w:trHeight w:val="148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 процессных мероприятий "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8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36,4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,86000</w:t>
            </w:r>
          </w:p>
        </w:tc>
      </w:tr>
      <w:tr w:rsidR="00B32C3C" w:rsidRPr="00B32C3C" w:rsidTr="00E379B8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8700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36,4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,86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8700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36,4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,86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 процессных мероприятий «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9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46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9744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46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9744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46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77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774009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774009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4,5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9,4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4,5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9,40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4,5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9,4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4,5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9,40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 процессных мероприятий "Мобилизационная и вневойсковая подготовка на территории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4,5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9,4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4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4,5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9,4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4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4,5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9,4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78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9,06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56,7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78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9,06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56,70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78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9,06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56,7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78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9,06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56,7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 процессных мероприятий " Обеспечение пожарной безопасности на территории МО Андреевский сельсовет на 2019-2024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78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9,06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56,7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0924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76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9,06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56,7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0924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76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9,06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56,7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Содержание добровольной народной дружин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09247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09247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 030,07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124,04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176,57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 030,07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124,04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176,57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 030,07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124,04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176,57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022,78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124,04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176,57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 процессных мероприятий " Развитие дорожного хозяйства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1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022,78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124,04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176,57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1907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022,78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124,04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176,57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1907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022,78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124,04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176,57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5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007,29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lastRenderedPageBreak/>
              <w:t>Реализация инициативных проект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5П5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007,29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Реализация инициативных проектов (ремонт автомобильной дороги за счет областного бюджета и обязательные средства местного бюдже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5П5S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0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5П5S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0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5П5И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07,29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5П5И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07,29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97,1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4,2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7,4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4,20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7,4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4,2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7,4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4,20000</w:t>
            </w:r>
          </w:p>
        </w:tc>
      </w:tr>
      <w:tr w:rsidR="00B32C3C" w:rsidRPr="00B32C3C" w:rsidTr="00E379B8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7,4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4,2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29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7,4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4,2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29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7,4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4,2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0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69,7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0,00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0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69,7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0,00000</w:t>
            </w:r>
          </w:p>
        </w:tc>
      </w:tr>
      <w:tr w:rsidR="00B32C3C" w:rsidRPr="00B32C3C" w:rsidTr="00E379B8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2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69,7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2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69,7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204L5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69,7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204L5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69,7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0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0,00000</w:t>
            </w:r>
          </w:p>
        </w:tc>
      </w:tr>
      <w:tr w:rsidR="00B32C3C" w:rsidRPr="00B32C3C" w:rsidTr="00E379B8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0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0,0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Благоустройство - организация и содержание мест захорон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296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65,25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296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65,25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296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4,75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9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296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4,75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9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1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12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120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1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12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120,00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1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12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120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1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12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120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 процессных мероприятий " Развитие культуры на территории МО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1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1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12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120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17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43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432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432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17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43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432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432,0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Обеспечение деятельности по библиотечному обслуживанию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1744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68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688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688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1744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68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688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688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 процессных мероприятий " Пенсионное обеспечение лиц, замещавших муниципальные должности и должности муниципальной службы в администрации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3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3205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3205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 процессных мероприятий " Развитие физической культуры и спорта в муниципальном образовании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Создание условий для развития физкультуры и спор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292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292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lastRenderedPageBreak/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82,8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70,9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82,8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70,90000</w:t>
            </w:r>
          </w:p>
        </w:tc>
      </w:tr>
      <w:tr w:rsidR="00B32C3C" w:rsidRPr="00B32C3C" w:rsidTr="00E379B8">
        <w:trPr>
          <w:trHeight w:val="22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20"/>
                <w:szCs w:val="20"/>
              </w:rPr>
            </w:pPr>
            <w:r w:rsidRPr="00B32C3C">
              <w:rPr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20"/>
                <w:szCs w:val="20"/>
              </w:rPr>
            </w:pPr>
            <w:r w:rsidRPr="00B32C3C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20"/>
                <w:szCs w:val="20"/>
              </w:rPr>
            </w:pPr>
            <w:r w:rsidRPr="00B32C3C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20"/>
                <w:szCs w:val="20"/>
              </w:rPr>
            </w:pPr>
            <w:r w:rsidRPr="00B32C3C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20"/>
                <w:szCs w:val="20"/>
              </w:rPr>
            </w:pPr>
            <w:r w:rsidRPr="00B32C3C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10 819,61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8 547,44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7 558,57000</w:t>
            </w:r>
          </w:p>
        </w:tc>
      </w:tr>
    </w:tbl>
    <w:p w:rsidR="002C3816" w:rsidRDefault="002C3816" w:rsidP="002C3816">
      <w:pPr>
        <w:jc w:val="right"/>
        <w:rPr>
          <w:bCs/>
        </w:rPr>
      </w:pPr>
    </w:p>
    <w:p w:rsidR="002C3816" w:rsidRDefault="002C3816" w:rsidP="002C3816">
      <w:pPr>
        <w:rPr>
          <w:bCs/>
        </w:rPr>
      </w:pPr>
    </w:p>
    <w:p w:rsidR="002C3816" w:rsidRDefault="002C3816" w:rsidP="002C3816">
      <w:pPr>
        <w:jc w:val="right"/>
        <w:rPr>
          <w:bCs/>
        </w:rPr>
      </w:pPr>
    </w:p>
    <w:p w:rsidR="002C3816" w:rsidRPr="00EB3CD6" w:rsidRDefault="002C3816" w:rsidP="002C3816">
      <w:pPr>
        <w:jc w:val="right"/>
        <w:rPr>
          <w:bCs/>
        </w:rPr>
      </w:pPr>
      <w:r w:rsidRPr="00EB3CD6">
        <w:rPr>
          <w:bCs/>
        </w:rPr>
        <w:t>Приложение №</w:t>
      </w:r>
      <w:r w:rsidR="00E379B8">
        <w:rPr>
          <w:bCs/>
        </w:rPr>
        <w:t xml:space="preserve"> 4</w:t>
      </w:r>
    </w:p>
    <w:p w:rsidR="002C3816" w:rsidRPr="00EB3CD6" w:rsidRDefault="002C3816" w:rsidP="002C3816">
      <w:pPr>
        <w:jc w:val="right"/>
        <w:rPr>
          <w:bCs/>
        </w:rPr>
      </w:pPr>
      <w:r w:rsidRPr="00EB3CD6">
        <w:rPr>
          <w:bCs/>
        </w:rPr>
        <w:t xml:space="preserve">к решению Совета депутатов </w:t>
      </w:r>
    </w:p>
    <w:p w:rsidR="002C3816" w:rsidRPr="00EB3CD6" w:rsidRDefault="002C3816" w:rsidP="002C3816">
      <w:pPr>
        <w:jc w:val="right"/>
        <w:rPr>
          <w:bCs/>
        </w:rPr>
      </w:pPr>
      <w:r w:rsidRPr="00EB3CD6">
        <w:rPr>
          <w:bCs/>
        </w:rPr>
        <w:t xml:space="preserve">муниципального образования </w:t>
      </w:r>
    </w:p>
    <w:p w:rsidR="002C3816" w:rsidRPr="00EB3CD6" w:rsidRDefault="002C3816" w:rsidP="002C3816">
      <w:pPr>
        <w:jc w:val="right"/>
      </w:pPr>
      <w:r w:rsidRPr="00EB3CD6">
        <w:rPr>
          <w:bCs/>
        </w:rPr>
        <w:t>Андреевский сельсовет</w:t>
      </w:r>
    </w:p>
    <w:p w:rsidR="002C3816" w:rsidRPr="00435769" w:rsidRDefault="002C3816" w:rsidP="002C3816">
      <w:pPr>
        <w:tabs>
          <w:tab w:val="left" w:pos="10773"/>
        </w:tabs>
        <w:jc w:val="right"/>
        <w:rPr>
          <w:bCs/>
        </w:rPr>
      </w:pPr>
      <w:r w:rsidRPr="00EB3CD6">
        <w:rPr>
          <w:bCs/>
        </w:rPr>
        <w:t>от .</w:t>
      </w:r>
      <w:r w:rsidR="00E379B8">
        <w:rPr>
          <w:bCs/>
        </w:rPr>
        <w:t>0</w:t>
      </w:r>
      <w:r>
        <w:rPr>
          <w:bCs/>
        </w:rPr>
        <w:t>2</w:t>
      </w:r>
      <w:r w:rsidRPr="00EB3CD6">
        <w:rPr>
          <w:bCs/>
        </w:rPr>
        <w:t>.202</w:t>
      </w:r>
      <w:r w:rsidR="00E379B8">
        <w:rPr>
          <w:bCs/>
        </w:rPr>
        <w:t>3</w:t>
      </w:r>
      <w:r w:rsidRPr="00EB3CD6">
        <w:rPr>
          <w:bCs/>
        </w:rPr>
        <w:t xml:space="preserve"> №</w:t>
      </w:r>
    </w:p>
    <w:p w:rsidR="002C3816" w:rsidRPr="00435769" w:rsidRDefault="002C3816" w:rsidP="002C3816">
      <w:pPr>
        <w:tabs>
          <w:tab w:val="left" w:pos="10773"/>
        </w:tabs>
        <w:jc w:val="right"/>
        <w:rPr>
          <w:sz w:val="28"/>
          <w:szCs w:val="28"/>
        </w:rPr>
      </w:pPr>
    </w:p>
    <w:p w:rsidR="00E379B8" w:rsidRDefault="00E379B8" w:rsidP="00E379B8">
      <w:pPr>
        <w:jc w:val="center"/>
        <w:rPr>
          <w:b/>
          <w:bCs/>
        </w:rPr>
      </w:pPr>
      <w:r>
        <w:rPr>
          <w:b/>
          <w:bCs/>
        </w:rPr>
        <w:t>Р</w:t>
      </w:r>
      <w:r w:rsidRPr="00C0727F">
        <w:rPr>
          <w:b/>
          <w:bCs/>
        </w:rPr>
        <w:t xml:space="preserve">аспределение бюджетных ассигнований  бюджета  поселения по  целевым статьям (муниципальным программам Андреевского сельсовета и непрограммным  направлениям деятельности), разделам , подразделам группам и подгруппам видов расходов классификации расходов на </w:t>
      </w:r>
      <w:r>
        <w:rPr>
          <w:b/>
          <w:bCs/>
        </w:rPr>
        <w:t>202</w:t>
      </w:r>
      <w:r w:rsidR="00C41CAD">
        <w:rPr>
          <w:b/>
          <w:bCs/>
        </w:rPr>
        <w:t>3</w:t>
      </w:r>
      <w:r w:rsidRPr="00C0727F">
        <w:rPr>
          <w:b/>
          <w:bCs/>
        </w:rPr>
        <w:t xml:space="preserve">и плановый период </w:t>
      </w:r>
      <w:r>
        <w:rPr>
          <w:b/>
          <w:bCs/>
        </w:rPr>
        <w:t>202</w:t>
      </w:r>
      <w:r w:rsidR="00C41CAD">
        <w:rPr>
          <w:b/>
          <w:bCs/>
        </w:rPr>
        <w:t>4</w:t>
      </w:r>
      <w:r w:rsidRPr="00C0727F">
        <w:rPr>
          <w:b/>
          <w:bCs/>
        </w:rPr>
        <w:t>-</w:t>
      </w:r>
      <w:r>
        <w:rPr>
          <w:b/>
          <w:bCs/>
        </w:rPr>
        <w:t>202</w:t>
      </w:r>
      <w:r w:rsidR="00C41CAD">
        <w:rPr>
          <w:b/>
          <w:bCs/>
        </w:rPr>
        <w:t>5</w:t>
      </w:r>
      <w:r w:rsidRPr="00C0727F">
        <w:rPr>
          <w:b/>
          <w:bCs/>
        </w:rPr>
        <w:t xml:space="preserve"> годов</w:t>
      </w:r>
    </w:p>
    <w:p w:rsidR="000A0D79" w:rsidRDefault="000A0D79" w:rsidP="000A0D79">
      <w:pPr>
        <w:jc w:val="right"/>
        <w:rPr>
          <w:bCs/>
        </w:rPr>
      </w:pPr>
    </w:p>
    <w:p w:rsidR="000A0D79" w:rsidRDefault="000A0D79" w:rsidP="000A0D79">
      <w:pPr>
        <w:jc w:val="right"/>
        <w:rPr>
          <w:bCs/>
        </w:rPr>
      </w:pPr>
    </w:p>
    <w:tbl>
      <w:tblPr>
        <w:tblW w:w="10028" w:type="dxa"/>
        <w:tblInd w:w="-601" w:type="dxa"/>
        <w:tblLook w:val="04A0" w:firstRow="1" w:lastRow="0" w:firstColumn="1" w:lastColumn="0" w:noHBand="0" w:noVBand="1"/>
      </w:tblPr>
      <w:tblGrid>
        <w:gridCol w:w="352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1088"/>
        <w:gridCol w:w="600"/>
        <w:gridCol w:w="520"/>
        <w:gridCol w:w="560"/>
        <w:gridCol w:w="1133"/>
        <w:gridCol w:w="1301"/>
        <w:gridCol w:w="1326"/>
      </w:tblGrid>
      <w:tr w:rsidR="00E379B8" w:rsidRPr="00E379B8" w:rsidTr="00E379B8">
        <w:trPr>
          <w:trHeight w:val="15"/>
        </w:trPr>
        <w:tc>
          <w:tcPr>
            <w:tcW w:w="350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9B8" w:rsidRPr="00E379B8" w:rsidRDefault="00E379B8" w:rsidP="00E3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9B8" w:rsidRPr="00E379B8" w:rsidRDefault="00E379B8" w:rsidP="00E3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9B8" w:rsidRPr="00E379B8" w:rsidRDefault="00E379B8" w:rsidP="00E3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9B8" w:rsidRPr="00E379B8" w:rsidRDefault="00E379B8" w:rsidP="00E3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9B8" w:rsidRPr="00E379B8" w:rsidRDefault="00E379B8" w:rsidP="00E3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8"/>
                <w:szCs w:val="18"/>
              </w:rPr>
            </w:pPr>
            <w:r w:rsidRPr="00E379B8">
              <w:rPr>
                <w:sz w:val="18"/>
                <w:szCs w:val="18"/>
              </w:rPr>
              <w:t>Сумма, в т.ч. по годам планового периода</w:t>
            </w:r>
          </w:p>
        </w:tc>
      </w:tr>
      <w:tr w:rsidR="00E379B8" w:rsidRPr="00E379B8" w:rsidTr="00E379B8">
        <w:trPr>
          <w:trHeight w:val="282"/>
        </w:trPr>
        <w:tc>
          <w:tcPr>
            <w:tcW w:w="35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79B8" w:rsidRPr="00E379B8" w:rsidRDefault="00E379B8" w:rsidP="00E379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379B8" w:rsidRPr="00E379B8" w:rsidRDefault="00E379B8" w:rsidP="00E379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379B8" w:rsidRPr="00E379B8" w:rsidRDefault="00E379B8" w:rsidP="00E379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379B8" w:rsidRPr="00E379B8" w:rsidRDefault="00E379B8" w:rsidP="00E379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379B8" w:rsidRPr="00E379B8" w:rsidRDefault="00E379B8" w:rsidP="00E379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B8" w:rsidRPr="00E379B8" w:rsidRDefault="00E379B8" w:rsidP="00E3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2023 г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B8" w:rsidRPr="00E379B8" w:rsidRDefault="00E379B8" w:rsidP="00E3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2024 г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9B8" w:rsidRPr="00E379B8" w:rsidRDefault="00E379B8" w:rsidP="00E3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2025 г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Неуказанная целевая стать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182,8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370,9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82,8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370,9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9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82,8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370,90000</w:t>
            </w:r>
          </w:p>
        </w:tc>
      </w:tr>
      <w:tr w:rsidR="00E379B8" w:rsidRPr="00E379B8" w:rsidTr="00E379B8">
        <w:trPr>
          <w:trHeight w:val="990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10 511,01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8 326,0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7 149,07000</w:t>
            </w:r>
          </w:p>
        </w:tc>
      </w:tr>
      <w:tr w:rsidR="00E379B8" w:rsidRPr="00E379B8" w:rsidTr="00E379B8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 569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2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 569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2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 569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2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 569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2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 569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2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 569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4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8 503,72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6 756,3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7 149,07000</w:t>
            </w:r>
          </w:p>
        </w:tc>
      </w:tr>
      <w:tr w:rsidR="00E379B8" w:rsidRPr="00E379B8" w:rsidTr="00E379B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Комплекс процессных мероприятий " Развитие дорожного хозяйства муниципального образования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4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 022,78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 124,0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 176,57000</w:t>
            </w:r>
          </w:p>
        </w:tc>
      </w:tr>
      <w:tr w:rsidR="00E379B8" w:rsidRPr="00E379B8" w:rsidTr="00E379B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 022,78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 124,0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 176,57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 022,78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 124,0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 176,57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 022,78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 124,0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 176,57000</w:t>
            </w:r>
          </w:p>
        </w:tc>
      </w:tr>
      <w:tr w:rsidR="00E379B8" w:rsidRPr="00E379B8" w:rsidTr="00E379B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 022,78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 124,0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 176,57000</w:t>
            </w:r>
          </w:p>
        </w:tc>
      </w:tr>
      <w:tr w:rsidR="00E379B8" w:rsidRPr="00E379B8" w:rsidTr="00E379B8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4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22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27,4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94,20000</w:t>
            </w:r>
          </w:p>
        </w:tc>
      </w:tr>
      <w:tr w:rsidR="00E379B8" w:rsidRPr="00E379B8" w:rsidTr="00E379B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lastRenderedPageBreak/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2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27,4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44,2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2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27,4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44,2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2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27,4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44,20000</w:t>
            </w:r>
          </w:p>
        </w:tc>
      </w:tr>
      <w:tr w:rsidR="00E379B8" w:rsidRPr="00E379B8" w:rsidTr="00E379B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2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27,4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44,20000</w:t>
            </w:r>
          </w:p>
        </w:tc>
      </w:tr>
      <w:tr w:rsidR="00E379B8" w:rsidRPr="00E379B8" w:rsidTr="00E379B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Благоустройство - организация и содержание мест захорон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65,25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65,25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65,25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,00000</w:t>
            </w:r>
          </w:p>
        </w:tc>
      </w:tr>
      <w:tr w:rsidR="00E379B8" w:rsidRPr="00E379B8" w:rsidTr="00E379B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65,25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,00000</w:t>
            </w:r>
          </w:p>
        </w:tc>
      </w:tr>
      <w:tr w:rsidR="00E379B8" w:rsidRPr="00E379B8" w:rsidTr="00E379B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34,75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49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34,75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49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34,75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49,00000</w:t>
            </w:r>
          </w:p>
        </w:tc>
      </w:tr>
      <w:tr w:rsidR="00E379B8" w:rsidRPr="00E379B8" w:rsidTr="00E379B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34,75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49,00000</w:t>
            </w:r>
          </w:p>
        </w:tc>
      </w:tr>
      <w:tr w:rsidR="00E379B8" w:rsidRPr="00E379B8" w:rsidTr="00E379B8">
        <w:trPr>
          <w:trHeight w:val="127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4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2 416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2 416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2 416,00000</w:t>
            </w:r>
          </w:p>
        </w:tc>
      </w:tr>
      <w:tr w:rsidR="00E379B8" w:rsidRPr="00E379B8" w:rsidTr="00E379B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95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95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954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95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95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954,00000</w:t>
            </w:r>
          </w:p>
        </w:tc>
      </w:tr>
      <w:tr w:rsidR="00E379B8" w:rsidRPr="00E379B8" w:rsidTr="00E379B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95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95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954,00000</w:t>
            </w:r>
          </w:p>
        </w:tc>
      </w:tr>
      <w:tr w:rsidR="00E379B8" w:rsidRPr="00E379B8" w:rsidTr="00E379B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95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95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954,00000</w:t>
            </w:r>
          </w:p>
        </w:tc>
      </w:tr>
      <w:tr w:rsidR="00E379B8" w:rsidRPr="00E379B8" w:rsidTr="00E379B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 46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 46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 462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 46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 46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 462,00000</w:t>
            </w:r>
          </w:p>
        </w:tc>
      </w:tr>
      <w:tr w:rsidR="00E379B8" w:rsidRPr="00E379B8" w:rsidTr="00E379B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 46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 46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 462,00000</w:t>
            </w:r>
          </w:p>
        </w:tc>
      </w:tr>
      <w:tr w:rsidR="00E379B8" w:rsidRPr="00E379B8" w:rsidTr="00E379B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 46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 46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 462,00000</w:t>
            </w:r>
          </w:p>
        </w:tc>
      </w:tr>
      <w:tr w:rsidR="00E379B8" w:rsidRPr="00E379B8" w:rsidTr="00E379B8">
        <w:trPr>
          <w:trHeight w:val="25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Комплекс процессных мероприятий «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4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4,00000</w:t>
            </w:r>
          </w:p>
        </w:tc>
      </w:tr>
      <w:tr w:rsidR="00E379B8" w:rsidRPr="00E379B8" w:rsidTr="00E379B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4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4,00000</w:t>
            </w:r>
          </w:p>
        </w:tc>
      </w:tr>
      <w:tr w:rsidR="00E379B8" w:rsidRPr="00E379B8" w:rsidTr="00E379B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4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4,00000</w:t>
            </w:r>
          </w:p>
        </w:tc>
      </w:tr>
      <w:tr w:rsidR="00E379B8" w:rsidRPr="00E379B8" w:rsidTr="00E379B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406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45,2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45,2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45,20000</w:t>
            </w:r>
          </w:p>
        </w:tc>
      </w:tr>
      <w:tr w:rsidR="00E379B8" w:rsidRPr="00E379B8" w:rsidTr="00E379B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11,2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11,2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11,2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11,2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11,2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11,20000</w:t>
            </w:r>
          </w:p>
        </w:tc>
      </w:tr>
      <w:tr w:rsidR="00E379B8" w:rsidRPr="00E379B8" w:rsidTr="00E379B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87,3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87,3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87,3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87,3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87,3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87,30000</w:t>
            </w:r>
          </w:p>
        </w:tc>
      </w:tr>
      <w:tr w:rsidR="00E379B8" w:rsidRPr="00E379B8" w:rsidTr="00E379B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23,9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23,9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23,9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23,9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23,9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23,90000</w:t>
            </w:r>
          </w:p>
        </w:tc>
      </w:tr>
      <w:tr w:rsidR="00E379B8" w:rsidRPr="00E379B8" w:rsidTr="00E379B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Передаваемые полномочия на обеспечение мероприятий по организации исполнения бюджета по расходам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3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3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34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3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3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34,00000</w:t>
            </w:r>
          </w:p>
        </w:tc>
      </w:tr>
      <w:tr w:rsidR="00E379B8" w:rsidRPr="00E379B8" w:rsidTr="00E379B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3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3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34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3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3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34,00000</w:t>
            </w:r>
          </w:p>
        </w:tc>
      </w:tr>
      <w:tr w:rsidR="00E379B8" w:rsidRPr="00E379B8" w:rsidTr="00E379B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Комплекс процессных мероприятий «"Исполнение, формирование бюджета поселения и контроль за исполнением данного бюджета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407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5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5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50,00000</w:t>
            </w:r>
          </w:p>
        </w:tc>
      </w:tr>
      <w:tr w:rsidR="00E379B8" w:rsidRPr="00E379B8" w:rsidTr="00E379B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Передаваемые полномочия на ведение бухгалтерского учет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5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5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50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5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5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50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5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5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50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5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5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50,00000</w:t>
            </w:r>
          </w:p>
        </w:tc>
      </w:tr>
      <w:tr w:rsidR="00E379B8" w:rsidRPr="00E379B8" w:rsidTr="00E379B8">
        <w:trPr>
          <w:trHeight w:val="127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Комплекс процессных мероприятий "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408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436,4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0,86000</w:t>
            </w:r>
          </w:p>
        </w:tc>
      </w:tr>
      <w:tr w:rsidR="00E379B8" w:rsidRPr="00E379B8" w:rsidTr="00E379B8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436,4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0,86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436,4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0,86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436,4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0,86000</w:t>
            </w:r>
          </w:p>
        </w:tc>
      </w:tr>
      <w:tr w:rsidR="00E379B8" w:rsidRPr="00E379B8" w:rsidTr="00E379B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436,4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0,86000</w:t>
            </w:r>
          </w:p>
        </w:tc>
      </w:tr>
      <w:tr w:rsidR="00E379B8" w:rsidRPr="00E379B8" w:rsidTr="00E379B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Комплекс процессных мероприятий «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409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946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946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946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946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946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Комплекс процессных мероприятий " Обеспечение пожарной безопасности на территории МО Андреевский сельсовет на 2019-2024 годы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41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378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99,06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356,70000</w:t>
            </w:r>
          </w:p>
        </w:tc>
      </w:tr>
      <w:tr w:rsidR="00E379B8" w:rsidRPr="00E379B8" w:rsidTr="00E379B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376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99,06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356,70000</w:t>
            </w:r>
          </w:p>
        </w:tc>
      </w:tr>
      <w:tr w:rsidR="00E379B8" w:rsidRPr="00E379B8" w:rsidTr="00E379B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376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99,06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356,70000</w:t>
            </w:r>
          </w:p>
        </w:tc>
      </w:tr>
      <w:tr w:rsidR="00E379B8" w:rsidRPr="00E379B8" w:rsidTr="00E379B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376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99,06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356,70000</w:t>
            </w:r>
          </w:p>
        </w:tc>
      </w:tr>
      <w:tr w:rsidR="00E379B8" w:rsidRPr="00E379B8" w:rsidTr="00E379B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376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99,06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356,70000</w:t>
            </w:r>
          </w:p>
        </w:tc>
      </w:tr>
      <w:tr w:rsidR="00E379B8" w:rsidRPr="00E379B8" w:rsidTr="00E379B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Содержание добровольной народной друж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410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10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10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10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Комплекс процессных мероприятий " Развитие культуры на территории МО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41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2 12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2 12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2 120,00000</w:t>
            </w:r>
          </w:p>
        </w:tc>
      </w:tr>
      <w:tr w:rsidR="00E379B8" w:rsidRPr="00E379B8" w:rsidTr="00E379B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 43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 43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 432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 43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 43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 432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Культу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 43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 43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 432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 43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 43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 432,00000</w:t>
            </w:r>
          </w:p>
        </w:tc>
      </w:tr>
      <w:tr w:rsidR="00E379B8" w:rsidRPr="00E379B8" w:rsidTr="00E379B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Обеспечение деятельности по библиотечному обслуживанию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68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688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688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68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688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688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Культу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68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688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688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68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688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688,00000</w:t>
            </w:r>
          </w:p>
        </w:tc>
      </w:tr>
      <w:tr w:rsidR="00E379B8" w:rsidRPr="00E379B8" w:rsidTr="00E379B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Комплекс процессных мероприятий " Развитие физической культуры и спорта в муниципальном образовании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41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,00000</w:t>
            </w:r>
          </w:p>
        </w:tc>
      </w:tr>
      <w:tr w:rsidR="00E379B8" w:rsidRPr="00E379B8" w:rsidTr="00E379B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Создание условий для развития физкультуры и спорт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,00000</w:t>
            </w:r>
          </w:p>
        </w:tc>
      </w:tr>
      <w:tr w:rsidR="00E379B8" w:rsidRPr="00E379B8" w:rsidTr="00E379B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,00000</w:t>
            </w:r>
          </w:p>
        </w:tc>
      </w:tr>
      <w:tr w:rsidR="00E379B8" w:rsidRPr="00E379B8" w:rsidTr="00E379B8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Комплекс процессных мероприятий " Пенсионное обеспечение лиц, замещавших муниципальные должности и должности муниципальной службы в администрации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41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35,14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35,1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35,14000</w:t>
            </w:r>
          </w:p>
        </w:tc>
      </w:tr>
      <w:tr w:rsidR="00E379B8" w:rsidRPr="00E379B8" w:rsidTr="00E379B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35,14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35,1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35,14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35,14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35,1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35,14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lastRenderedPageBreak/>
              <w:t>Пенсионное обеспечени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35,14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35,1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35,14000</w:t>
            </w:r>
          </w:p>
        </w:tc>
      </w:tr>
      <w:tr w:rsidR="00E379B8" w:rsidRPr="00E379B8" w:rsidTr="00E379B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35,14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35,1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35,14000</w:t>
            </w:r>
          </w:p>
        </w:tc>
      </w:tr>
      <w:tr w:rsidR="00E379B8" w:rsidRPr="00E379B8" w:rsidTr="00E379B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Комплекс процессных мероприятий "Мобилизационная и вневойсковая подготовка на территории муниципального образования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41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28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34,5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39,40000</w:t>
            </w:r>
          </w:p>
        </w:tc>
      </w:tr>
      <w:tr w:rsidR="00E379B8" w:rsidRPr="00E379B8" w:rsidTr="00E379B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28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34,5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39,4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28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34,5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39,4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28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34,5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39,40000</w:t>
            </w:r>
          </w:p>
        </w:tc>
      </w:tr>
      <w:tr w:rsidR="00E379B8" w:rsidRPr="00E379B8" w:rsidTr="00E379B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28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34,5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39,40000</w:t>
            </w:r>
          </w:p>
        </w:tc>
      </w:tr>
      <w:tr w:rsidR="00E379B8" w:rsidRPr="00E379B8" w:rsidTr="00E379B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5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2 0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5П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2 0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Реализация инициативных проектов (ремонт автомобильной дороги за счет областного бюджета и обязательные средства местного бюджет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5П5S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5П5S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5П5S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5П5S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15П5И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5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5П5И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5П5И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15П5И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30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38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38,60000</w:t>
            </w:r>
          </w:p>
        </w:tc>
      </w:tr>
      <w:tr w:rsidR="00E379B8" w:rsidRPr="00E379B8" w:rsidTr="00E379B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77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3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38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38,6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3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38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38,6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3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38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38,60000</w:t>
            </w:r>
          </w:p>
        </w:tc>
      </w:tr>
      <w:tr w:rsidR="00E379B8" w:rsidRPr="00E379B8" w:rsidTr="00E379B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3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38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38,6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3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38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38,6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774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27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0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0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0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0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Обеспечение выборов депутатов представительных орган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7740096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16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i/>
                <w:iCs/>
                <w:sz w:val="16"/>
                <w:szCs w:val="16"/>
              </w:rPr>
            </w:pPr>
            <w:r w:rsidRPr="00E379B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7740096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6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7740096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6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lastRenderedPageBreak/>
              <w:t>Специальные расход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7740096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88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16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16"/>
                <w:szCs w:val="16"/>
              </w:rPr>
            </w:pPr>
            <w:r w:rsidRPr="00E379B8">
              <w:rPr>
                <w:sz w:val="16"/>
                <w:szCs w:val="16"/>
              </w:rPr>
              <w:t>0,00000</w:t>
            </w:r>
          </w:p>
        </w:tc>
      </w:tr>
      <w:tr w:rsidR="00E379B8" w:rsidRPr="00E379B8" w:rsidTr="00E379B8">
        <w:trPr>
          <w:trHeight w:val="255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10 819,614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8 547,44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E379B8">
              <w:rPr>
                <w:b/>
                <w:bCs/>
                <w:sz w:val="16"/>
                <w:szCs w:val="16"/>
              </w:rPr>
              <w:t>7 558,57000</w:t>
            </w:r>
          </w:p>
        </w:tc>
      </w:tr>
    </w:tbl>
    <w:p w:rsidR="0084219C" w:rsidRDefault="0084219C" w:rsidP="000A0D79">
      <w:pPr>
        <w:spacing w:after="200" w:line="276" w:lineRule="auto"/>
        <w:jc w:val="center"/>
        <w:rPr>
          <w:b/>
          <w:sz w:val="28"/>
          <w:szCs w:val="28"/>
        </w:rPr>
      </w:pPr>
    </w:p>
    <w:p w:rsidR="0084219C" w:rsidRDefault="0084219C" w:rsidP="000A0D79">
      <w:pPr>
        <w:spacing w:after="200" w:line="276" w:lineRule="auto"/>
        <w:jc w:val="center"/>
        <w:rPr>
          <w:b/>
          <w:sz w:val="28"/>
          <w:szCs w:val="28"/>
        </w:rPr>
      </w:pPr>
    </w:p>
    <w:p w:rsidR="00E379B8" w:rsidRPr="00E379B8" w:rsidRDefault="00E379B8" w:rsidP="00E379B8">
      <w:pPr>
        <w:jc w:val="right"/>
        <w:rPr>
          <w:bCs/>
        </w:rPr>
      </w:pPr>
      <w:r>
        <w:rPr>
          <w:bCs/>
        </w:rPr>
        <w:t>Приложение № 5</w:t>
      </w:r>
    </w:p>
    <w:p w:rsidR="00E379B8" w:rsidRPr="00E379B8" w:rsidRDefault="00E379B8" w:rsidP="00E379B8">
      <w:pPr>
        <w:jc w:val="right"/>
        <w:rPr>
          <w:bCs/>
        </w:rPr>
      </w:pPr>
      <w:r w:rsidRPr="00E379B8">
        <w:rPr>
          <w:bCs/>
        </w:rPr>
        <w:t xml:space="preserve">к решению Совета депутатов </w:t>
      </w:r>
    </w:p>
    <w:p w:rsidR="00E379B8" w:rsidRPr="00E379B8" w:rsidRDefault="00E379B8" w:rsidP="00E379B8">
      <w:pPr>
        <w:jc w:val="right"/>
        <w:rPr>
          <w:bCs/>
        </w:rPr>
      </w:pPr>
      <w:r w:rsidRPr="00E379B8">
        <w:rPr>
          <w:bCs/>
        </w:rPr>
        <w:t xml:space="preserve">муниципального образования </w:t>
      </w:r>
    </w:p>
    <w:p w:rsidR="00E379B8" w:rsidRPr="00E379B8" w:rsidRDefault="00E379B8" w:rsidP="00E379B8">
      <w:pPr>
        <w:jc w:val="right"/>
      </w:pPr>
      <w:r w:rsidRPr="00E379B8">
        <w:rPr>
          <w:bCs/>
        </w:rPr>
        <w:t>Андреевский сельсовет</w:t>
      </w:r>
    </w:p>
    <w:p w:rsidR="00E379B8" w:rsidRPr="00E379B8" w:rsidRDefault="00E379B8" w:rsidP="00E379B8">
      <w:pPr>
        <w:jc w:val="right"/>
      </w:pPr>
      <w:r w:rsidRPr="00E379B8">
        <w:rPr>
          <w:bCs/>
        </w:rPr>
        <w:t>от .</w:t>
      </w:r>
      <w:r>
        <w:rPr>
          <w:bCs/>
        </w:rPr>
        <w:t>02</w:t>
      </w:r>
      <w:r w:rsidRPr="00E379B8">
        <w:rPr>
          <w:bCs/>
        </w:rPr>
        <w:t>.202</w:t>
      </w:r>
      <w:r>
        <w:rPr>
          <w:bCs/>
        </w:rPr>
        <w:t>3</w:t>
      </w:r>
      <w:r w:rsidRPr="00E379B8">
        <w:rPr>
          <w:bCs/>
        </w:rPr>
        <w:t xml:space="preserve"> №</w:t>
      </w:r>
    </w:p>
    <w:p w:rsidR="00E379B8" w:rsidRPr="00E379B8" w:rsidRDefault="00E379B8" w:rsidP="00E379B8">
      <w:pPr>
        <w:jc w:val="center"/>
        <w:rPr>
          <w:bCs/>
        </w:rPr>
      </w:pPr>
    </w:p>
    <w:p w:rsidR="00E379B8" w:rsidRPr="00E379B8" w:rsidRDefault="00E379B8" w:rsidP="00E379B8">
      <w:pPr>
        <w:jc w:val="center"/>
        <w:rPr>
          <w:b/>
        </w:rPr>
      </w:pPr>
      <w:r w:rsidRPr="00E379B8">
        <w:rPr>
          <w:b/>
          <w:bCs/>
        </w:rPr>
        <w:t>Источники внутреннего финансирования дефицита бюджета поселения на 2023 год и плановый период 2024 -2025 гг.</w:t>
      </w:r>
    </w:p>
    <w:p w:rsidR="00E379B8" w:rsidRPr="00E379B8" w:rsidRDefault="00E379B8" w:rsidP="00E379B8">
      <w:pPr>
        <w:tabs>
          <w:tab w:val="left" w:pos="10773"/>
        </w:tabs>
        <w:jc w:val="right"/>
        <w:rPr>
          <w:b/>
          <w:bCs/>
        </w:rPr>
      </w:pPr>
      <w:r w:rsidRPr="00E379B8">
        <w:rPr>
          <w:b/>
          <w:bCs/>
        </w:rPr>
        <w:t>(в тыс.руб.)</w:t>
      </w:r>
    </w:p>
    <w:tbl>
      <w:tblPr>
        <w:tblW w:w="104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153"/>
        <w:gridCol w:w="1625"/>
        <w:gridCol w:w="1258"/>
        <w:gridCol w:w="1276"/>
      </w:tblGrid>
      <w:tr w:rsidR="00E379B8" w:rsidRPr="00E379B8" w:rsidTr="00E82059">
        <w:tc>
          <w:tcPr>
            <w:tcW w:w="3090" w:type="dxa"/>
            <w:vAlign w:val="center"/>
          </w:tcPr>
          <w:p w:rsidR="00E379B8" w:rsidRPr="00E379B8" w:rsidRDefault="00E379B8" w:rsidP="00E379B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379B8">
              <w:rPr>
                <w:rFonts w:ascii="Arial" w:hAnsi="Arial" w:cs="Arial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53" w:type="dxa"/>
            <w:vAlign w:val="center"/>
          </w:tcPr>
          <w:p w:rsidR="00E379B8" w:rsidRPr="00E379B8" w:rsidRDefault="00E379B8" w:rsidP="00E379B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379B8">
              <w:rPr>
                <w:rFonts w:ascii="Arial" w:hAnsi="Arial" w:cs="Arial"/>
                <w:bCs/>
                <w:sz w:val="20"/>
                <w:szCs w:val="20"/>
              </w:rPr>
              <w:t>Код источника финансирования по КИВФ, КИВнФ</w:t>
            </w:r>
          </w:p>
        </w:tc>
        <w:tc>
          <w:tcPr>
            <w:tcW w:w="1625" w:type="dxa"/>
            <w:vAlign w:val="center"/>
          </w:tcPr>
          <w:p w:rsidR="00E379B8" w:rsidRPr="00E379B8" w:rsidRDefault="00E379B8" w:rsidP="00E379B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379B8">
              <w:rPr>
                <w:rFonts w:ascii="Arial" w:hAnsi="Arial" w:cs="Arial"/>
                <w:bCs/>
                <w:sz w:val="20"/>
                <w:szCs w:val="20"/>
              </w:rPr>
              <w:t>2023г</w:t>
            </w:r>
          </w:p>
        </w:tc>
        <w:tc>
          <w:tcPr>
            <w:tcW w:w="1258" w:type="dxa"/>
            <w:vAlign w:val="center"/>
          </w:tcPr>
          <w:p w:rsidR="00E379B8" w:rsidRPr="00E379B8" w:rsidRDefault="00E379B8" w:rsidP="00E379B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379B8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E379B8" w:rsidRPr="00E379B8" w:rsidRDefault="00E379B8" w:rsidP="00E379B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379B8">
              <w:rPr>
                <w:rFonts w:ascii="Arial" w:hAnsi="Arial" w:cs="Arial"/>
                <w:bCs/>
                <w:sz w:val="20"/>
                <w:szCs w:val="20"/>
              </w:rPr>
              <w:t>2025г</w:t>
            </w:r>
          </w:p>
        </w:tc>
      </w:tr>
      <w:tr w:rsidR="00E379B8" w:rsidRPr="00E379B8" w:rsidTr="00E82059">
        <w:tc>
          <w:tcPr>
            <w:tcW w:w="3090" w:type="dxa"/>
          </w:tcPr>
          <w:p w:rsidR="00E379B8" w:rsidRPr="00E379B8" w:rsidRDefault="00E379B8" w:rsidP="00E37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53" w:type="dxa"/>
            <w:vAlign w:val="bottom"/>
          </w:tcPr>
          <w:p w:rsidR="00E379B8" w:rsidRPr="00E379B8" w:rsidRDefault="00E379B8" w:rsidP="00E37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000 01 05 00 00 00 0000 500</w:t>
            </w:r>
          </w:p>
        </w:tc>
        <w:tc>
          <w:tcPr>
            <w:tcW w:w="1625" w:type="dxa"/>
            <w:vAlign w:val="bottom"/>
          </w:tcPr>
          <w:p w:rsidR="00E379B8" w:rsidRPr="00E379B8" w:rsidRDefault="00E379B8" w:rsidP="00E379B8">
            <w:pPr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0819</w:t>
            </w:r>
            <w:r w:rsidRPr="00E379B8">
              <w:rPr>
                <w:rFonts w:ascii="Arial" w:hAnsi="Arial" w:cs="Arial"/>
                <w:sz w:val="20"/>
                <w:szCs w:val="20"/>
              </w:rPr>
              <w:t>,6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58" w:type="dxa"/>
            <w:vAlign w:val="bottom"/>
          </w:tcPr>
          <w:p w:rsidR="00E379B8" w:rsidRPr="00E379B8" w:rsidRDefault="00E379B8" w:rsidP="00E379B8">
            <w:pPr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-8547,440</w:t>
            </w:r>
          </w:p>
        </w:tc>
        <w:tc>
          <w:tcPr>
            <w:tcW w:w="1276" w:type="dxa"/>
            <w:vAlign w:val="bottom"/>
          </w:tcPr>
          <w:p w:rsidR="00E379B8" w:rsidRPr="00E379B8" w:rsidRDefault="00E379B8" w:rsidP="00E37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-7558,570</w:t>
            </w:r>
          </w:p>
        </w:tc>
      </w:tr>
      <w:tr w:rsidR="00E379B8" w:rsidRPr="00E379B8" w:rsidTr="00E82059">
        <w:tc>
          <w:tcPr>
            <w:tcW w:w="3090" w:type="dxa"/>
          </w:tcPr>
          <w:p w:rsidR="00E379B8" w:rsidRPr="00E379B8" w:rsidRDefault="00E379B8" w:rsidP="00E37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53" w:type="dxa"/>
          </w:tcPr>
          <w:p w:rsidR="00E379B8" w:rsidRPr="00E379B8" w:rsidRDefault="00E379B8" w:rsidP="00E37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000 01 05 02 00 00 0000 500</w:t>
            </w:r>
          </w:p>
        </w:tc>
        <w:tc>
          <w:tcPr>
            <w:tcW w:w="1625" w:type="dxa"/>
            <w:vAlign w:val="bottom"/>
          </w:tcPr>
          <w:p w:rsidR="00E379B8" w:rsidRPr="00E379B8" w:rsidRDefault="00E379B8" w:rsidP="00E379B8">
            <w:pPr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0819</w:t>
            </w:r>
            <w:r w:rsidRPr="00E379B8">
              <w:rPr>
                <w:rFonts w:ascii="Arial" w:hAnsi="Arial" w:cs="Arial"/>
                <w:sz w:val="20"/>
                <w:szCs w:val="20"/>
              </w:rPr>
              <w:t>,6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58" w:type="dxa"/>
            <w:vAlign w:val="bottom"/>
          </w:tcPr>
          <w:p w:rsidR="00E379B8" w:rsidRPr="00E379B8" w:rsidRDefault="00E379B8" w:rsidP="00E379B8">
            <w:pPr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-8547,440</w:t>
            </w:r>
          </w:p>
        </w:tc>
        <w:tc>
          <w:tcPr>
            <w:tcW w:w="1276" w:type="dxa"/>
            <w:vAlign w:val="bottom"/>
          </w:tcPr>
          <w:p w:rsidR="00E379B8" w:rsidRPr="00E379B8" w:rsidRDefault="00E379B8" w:rsidP="00E37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-7558,570</w:t>
            </w:r>
          </w:p>
        </w:tc>
      </w:tr>
      <w:tr w:rsidR="00E379B8" w:rsidRPr="00E379B8" w:rsidTr="00E82059">
        <w:tc>
          <w:tcPr>
            <w:tcW w:w="3090" w:type="dxa"/>
          </w:tcPr>
          <w:p w:rsidR="00E379B8" w:rsidRPr="00E379B8" w:rsidRDefault="00E379B8" w:rsidP="00E37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153" w:type="dxa"/>
            <w:vAlign w:val="bottom"/>
          </w:tcPr>
          <w:p w:rsidR="00E379B8" w:rsidRPr="00E379B8" w:rsidRDefault="00E379B8" w:rsidP="00E37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000 01 05 02 01 00 0000 510</w:t>
            </w:r>
          </w:p>
        </w:tc>
        <w:tc>
          <w:tcPr>
            <w:tcW w:w="1625" w:type="dxa"/>
            <w:vAlign w:val="bottom"/>
          </w:tcPr>
          <w:p w:rsidR="00E379B8" w:rsidRPr="00E379B8" w:rsidRDefault="00E379B8" w:rsidP="00E379B8">
            <w:pPr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0819</w:t>
            </w:r>
            <w:r w:rsidRPr="00E379B8">
              <w:rPr>
                <w:rFonts w:ascii="Arial" w:hAnsi="Arial" w:cs="Arial"/>
                <w:sz w:val="20"/>
                <w:szCs w:val="20"/>
              </w:rPr>
              <w:t>,6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58" w:type="dxa"/>
            <w:vAlign w:val="bottom"/>
          </w:tcPr>
          <w:p w:rsidR="00E379B8" w:rsidRPr="00E379B8" w:rsidRDefault="00E379B8" w:rsidP="00E379B8">
            <w:pPr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-8547,440</w:t>
            </w:r>
          </w:p>
        </w:tc>
        <w:tc>
          <w:tcPr>
            <w:tcW w:w="1276" w:type="dxa"/>
            <w:vAlign w:val="bottom"/>
          </w:tcPr>
          <w:p w:rsidR="00E379B8" w:rsidRPr="00E379B8" w:rsidRDefault="00E379B8" w:rsidP="00E37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-7558,570</w:t>
            </w:r>
          </w:p>
        </w:tc>
      </w:tr>
      <w:tr w:rsidR="00E379B8" w:rsidRPr="00E379B8" w:rsidTr="00E82059">
        <w:tc>
          <w:tcPr>
            <w:tcW w:w="3090" w:type="dxa"/>
          </w:tcPr>
          <w:p w:rsidR="00E379B8" w:rsidRPr="00E379B8" w:rsidRDefault="00E379B8" w:rsidP="00E37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53" w:type="dxa"/>
            <w:vAlign w:val="bottom"/>
          </w:tcPr>
          <w:p w:rsidR="00E379B8" w:rsidRPr="00E379B8" w:rsidRDefault="00E379B8" w:rsidP="00E37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000 01 05 02 01 10 0000 510</w:t>
            </w:r>
          </w:p>
        </w:tc>
        <w:tc>
          <w:tcPr>
            <w:tcW w:w="1625" w:type="dxa"/>
            <w:vAlign w:val="bottom"/>
          </w:tcPr>
          <w:p w:rsidR="00E379B8" w:rsidRPr="00E379B8" w:rsidRDefault="00E379B8" w:rsidP="00E379B8">
            <w:pPr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0819</w:t>
            </w:r>
            <w:r w:rsidRPr="00E379B8">
              <w:rPr>
                <w:rFonts w:ascii="Arial" w:hAnsi="Arial" w:cs="Arial"/>
                <w:sz w:val="20"/>
                <w:szCs w:val="20"/>
              </w:rPr>
              <w:t>,6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58" w:type="dxa"/>
            <w:vAlign w:val="bottom"/>
          </w:tcPr>
          <w:p w:rsidR="00E379B8" w:rsidRPr="00E379B8" w:rsidRDefault="00E379B8" w:rsidP="00E379B8">
            <w:pPr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-8547,440</w:t>
            </w:r>
          </w:p>
        </w:tc>
        <w:tc>
          <w:tcPr>
            <w:tcW w:w="1276" w:type="dxa"/>
            <w:vAlign w:val="bottom"/>
          </w:tcPr>
          <w:p w:rsidR="00E379B8" w:rsidRPr="00E379B8" w:rsidRDefault="00E379B8" w:rsidP="00E37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-7558,570</w:t>
            </w:r>
          </w:p>
        </w:tc>
      </w:tr>
      <w:tr w:rsidR="00E379B8" w:rsidRPr="00E379B8" w:rsidTr="00E82059">
        <w:tc>
          <w:tcPr>
            <w:tcW w:w="3090" w:type="dxa"/>
          </w:tcPr>
          <w:p w:rsidR="00E379B8" w:rsidRPr="00E379B8" w:rsidRDefault="00E379B8" w:rsidP="00E37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53" w:type="dxa"/>
          </w:tcPr>
          <w:p w:rsidR="00E379B8" w:rsidRPr="00E379B8" w:rsidRDefault="00E379B8" w:rsidP="00E37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000 01 05 00 00 00 0000 600</w:t>
            </w:r>
          </w:p>
        </w:tc>
        <w:tc>
          <w:tcPr>
            <w:tcW w:w="1625" w:type="dxa"/>
            <w:vAlign w:val="bottom"/>
          </w:tcPr>
          <w:p w:rsidR="00E379B8" w:rsidRPr="00E379B8" w:rsidRDefault="00E379B8" w:rsidP="00E379B8">
            <w:pPr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 xml:space="preserve"> 10</w:t>
            </w:r>
            <w:r>
              <w:rPr>
                <w:rFonts w:ascii="Arial" w:hAnsi="Arial" w:cs="Arial"/>
                <w:sz w:val="20"/>
                <w:szCs w:val="20"/>
              </w:rPr>
              <w:t>819</w:t>
            </w:r>
            <w:r w:rsidRPr="00E379B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1258" w:type="dxa"/>
          </w:tcPr>
          <w:p w:rsidR="00E379B8" w:rsidRPr="00E379B8" w:rsidRDefault="00E379B8" w:rsidP="00E379B8">
            <w:pPr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79B8" w:rsidRPr="00E379B8" w:rsidRDefault="00E379B8" w:rsidP="00E379B8">
            <w:pPr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8547,440</w:t>
            </w:r>
          </w:p>
        </w:tc>
        <w:tc>
          <w:tcPr>
            <w:tcW w:w="1276" w:type="dxa"/>
          </w:tcPr>
          <w:p w:rsidR="00E379B8" w:rsidRPr="00E379B8" w:rsidRDefault="00E379B8" w:rsidP="00E379B8">
            <w:pPr>
              <w:rPr>
                <w:rFonts w:ascii="Arial" w:hAnsi="Arial" w:cs="Arial"/>
                <w:sz w:val="20"/>
                <w:szCs w:val="20"/>
              </w:rPr>
            </w:pPr>
          </w:p>
          <w:p w:rsidR="00E379B8" w:rsidRPr="00E379B8" w:rsidRDefault="00E379B8" w:rsidP="00E379B8">
            <w:pPr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7558,570</w:t>
            </w:r>
          </w:p>
        </w:tc>
      </w:tr>
      <w:tr w:rsidR="00E379B8" w:rsidRPr="00E379B8" w:rsidTr="00895B0C">
        <w:tc>
          <w:tcPr>
            <w:tcW w:w="3090" w:type="dxa"/>
          </w:tcPr>
          <w:p w:rsidR="00E379B8" w:rsidRPr="00E379B8" w:rsidRDefault="00E379B8" w:rsidP="00E37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153" w:type="dxa"/>
          </w:tcPr>
          <w:p w:rsidR="00E379B8" w:rsidRPr="00E379B8" w:rsidRDefault="00E379B8" w:rsidP="00E37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000 01 05 02 00 00 0000 600</w:t>
            </w:r>
          </w:p>
        </w:tc>
        <w:tc>
          <w:tcPr>
            <w:tcW w:w="1625" w:type="dxa"/>
            <w:vAlign w:val="bottom"/>
          </w:tcPr>
          <w:p w:rsidR="00E379B8" w:rsidRPr="00E379B8" w:rsidRDefault="00E379B8" w:rsidP="00E379B8">
            <w:pPr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 xml:space="preserve"> 10</w:t>
            </w:r>
            <w:r>
              <w:rPr>
                <w:rFonts w:ascii="Arial" w:hAnsi="Arial" w:cs="Arial"/>
                <w:sz w:val="20"/>
                <w:szCs w:val="20"/>
              </w:rPr>
              <w:t>819</w:t>
            </w:r>
            <w:r w:rsidRPr="00E379B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1258" w:type="dxa"/>
          </w:tcPr>
          <w:p w:rsidR="00E379B8" w:rsidRPr="00E379B8" w:rsidRDefault="00E379B8" w:rsidP="00E379B8">
            <w:pPr>
              <w:rPr>
                <w:rFonts w:ascii="Arial" w:hAnsi="Arial" w:cs="Arial"/>
                <w:sz w:val="20"/>
                <w:szCs w:val="20"/>
              </w:rPr>
            </w:pPr>
          </w:p>
          <w:p w:rsidR="00E379B8" w:rsidRPr="00E379B8" w:rsidRDefault="00E379B8" w:rsidP="00E379B8">
            <w:pPr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8547,440</w:t>
            </w:r>
          </w:p>
        </w:tc>
        <w:tc>
          <w:tcPr>
            <w:tcW w:w="1276" w:type="dxa"/>
          </w:tcPr>
          <w:p w:rsidR="00E379B8" w:rsidRPr="00E379B8" w:rsidRDefault="00E379B8" w:rsidP="00E379B8">
            <w:pPr>
              <w:rPr>
                <w:rFonts w:ascii="Arial" w:hAnsi="Arial" w:cs="Arial"/>
                <w:sz w:val="20"/>
                <w:szCs w:val="20"/>
              </w:rPr>
            </w:pPr>
          </w:p>
          <w:p w:rsidR="00E379B8" w:rsidRPr="00E379B8" w:rsidRDefault="00E379B8" w:rsidP="00E379B8">
            <w:pPr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7558,570</w:t>
            </w:r>
          </w:p>
        </w:tc>
      </w:tr>
      <w:tr w:rsidR="00E379B8" w:rsidRPr="00E379B8" w:rsidTr="00895B0C">
        <w:tc>
          <w:tcPr>
            <w:tcW w:w="3090" w:type="dxa"/>
          </w:tcPr>
          <w:p w:rsidR="00E379B8" w:rsidRPr="00E379B8" w:rsidRDefault="00E379B8" w:rsidP="00E37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153" w:type="dxa"/>
          </w:tcPr>
          <w:p w:rsidR="00E379B8" w:rsidRPr="00E379B8" w:rsidRDefault="00E379B8" w:rsidP="00E37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000 01 05 02 01 00 0000 610</w:t>
            </w:r>
          </w:p>
        </w:tc>
        <w:tc>
          <w:tcPr>
            <w:tcW w:w="1625" w:type="dxa"/>
            <w:vAlign w:val="bottom"/>
          </w:tcPr>
          <w:p w:rsidR="00E379B8" w:rsidRPr="00E379B8" w:rsidRDefault="00E379B8" w:rsidP="00E379B8">
            <w:pPr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 xml:space="preserve"> 10</w:t>
            </w:r>
            <w:r>
              <w:rPr>
                <w:rFonts w:ascii="Arial" w:hAnsi="Arial" w:cs="Arial"/>
                <w:sz w:val="20"/>
                <w:szCs w:val="20"/>
              </w:rPr>
              <w:t>819</w:t>
            </w:r>
            <w:r w:rsidRPr="00E379B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1258" w:type="dxa"/>
          </w:tcPr>
          <w:p w:rsidR="00E379B8" w:rsidRPr="00E379B8" w:rsidRDefault="00E379B8" w:rsidP="00E379B8">
            <w:pPr>
              <w:rPr>
                <w:rFonts w:ascii="Arial" w:hAnsi="Arial" w:cs="Arial"/>
                <w:sz w:val="20"/>
                <w:szCs w:val="20"/>
              </w:rPr>
            </w:pPr>
          </w:p>
          <w:p w:rsidR="00E379B8" w:rsidRPr="00E379B8" w:rsidRDefault="00E379B8" w:rsidP="00E379B8">
            <w:pPr>
              <w:rPr>
                <w:rFonts w:ascii="Arial" w:hAnsi="Arial" w:cs="Arial"/>
                <w:sz w:val="20"/>
                <w:szCs w:val="20"/>
              </w:rPr>
            </w:pPr>
          </w:p>
          <w:p w:rsidR="00E379B8" w:rsidRPr="00E379B8" w:rsidRDefault="00E379B8" w:rsidP="00E379B8">
            <w:pPr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8547,440</w:t>
            </w:r>
          </w:p>
        </w:tc>
        <w:tc>
          <w:tcPr>
            <w:tcW w:w="1276" w:type="dxa"/>
          </w:tcPr>
          <w:p w:rsidR="00E379B8" w:rsidRPr="00E379B8" w:rsidRDefault="00E379B8" w:rsidP="00E379B8">
            <w:pPr>
              <w:rPr>
                <w:rFonts w:ascii="Arial" w:hAnsi="Arial" w:cs="Arial"/>
                <w:sz w:val="20"/>
                <w:szCs w:val="20"/>
              </w:rPr>
            </w:pPr>
          </w:p>
          <w:p w:rsidR="00E379B8" w:rsidRPr="00E379B8" w:rsidRDefault="00E379B8" w:rsidP="00E379B8">
            <w:pPr>
              <w:rPr>
                <w:rFonts w:ascii="Arial" w:hAnsi="Arial" w:cs="Arial"/>
                <w:sz w:val="20"/>
                <w:szCs w:val="20"/>
              </w:rPr>
            </w:pPr>
          </w:p>
          <w:p w:rsidR="00E379B8" w:rsidRPr="00E379B8" w:rsidRDefault="00E379B8" w:rsidP="00E379B8">
            <w:pPr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7558,570</w:t>
            </w:r>
          </w:p>
        </w:tc>
      </w:tr>
      <w:tr w:rsidR="00E379B8" w:rsidRPr="00E379B8" w:rsidTr="00895B0C">
        <w:tc>
          <w:tcPr>
            <w:tcW w:w="3090" w:type="dxa"/>
          </w:tcPr>
          <w:p w:rsidR="00E379B8" w:rsidRPr="00E379B8" w:rsidRDefault="00E379B8" w:rsidP="00E37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53" w:type="dxa"/>
          </w:tcPr>
          <w:p w:rsidR="00E379B8" w:rsidRPr="00E379B8" w:rsidRDefault="00E379B8" w:rsidP="00E37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000 01 05 02 01 10 0000 610</w:t>
            </w:r>
          </w:p>
        </w:tc>
        <w:tc>
          <w:tcPr>
            <w:tcW w:w="1625" w:type="dxa"/>
            <w:vAlign w:val="bottom"/>
          </w:tcPr>
          <w:p w:rsidR="00E379B8" w:rsidRPr="00E379B8" w:rsidRDefault="00E379B8" w:rsidP="00E379B8">
            <w:pPr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 xml:space="preserve"> 10</w:t>
            </w:r>
            <w:r>
              <w:rPr>
                <w:rFonts w:ascii="Arial" w:hAnsi="Arial" w:cs="Arial"/>
                <w:sz w:val="20"/>
                <w:szCs w:val="20"/>
              </w:rPr>
              <w:t>819</w:t>
            </w:r>
            <w:r w:rsidRPr="00E379B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1258" w:type="dxa"/>
          </w:tcPr>
          <w:p w:rsidR="00E379B8" w:rsidRPr="00E379B8" w:rsidRDefault="00E379B8" w:rsidP="00E379B8">
            <w:pPr>
              <w:rPr>
                <w:rFonts w:ascii="Arial" w:hAnsi="Arial" w:cs="Arial"/>
                <w:sz w:val="20"/>
                <w:szCs w:val="20"/>
              </w:rPr>
            </w:pPr>
          </w:p>
          <w:p w:rsidR="00E379B8" w:rsidRPr="00E379B8" w:rsidRDefault="00E379B8" w:rsidP="00E379B8">
            <w:pPr>
              <w:rPr>
                <w:rFonts w:ascii="Arial" w:hAnsi="Arial" w:cs="Arial"/>
                <w:sz w:val="20"/>
                <w:szCs w:val="20"/>
              </w:rPr>
            </w:pPr>
          </w:p>
          <w:p w:rsidR="00E379B8" w:rsidRPr="00E379B8" w:rsidRDefault="00E379B8" w:rsidP="00E379B8">
            <w:pPr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8547,440</w:t>
            </w:r>
          </w:p>
        </w:tc>
        <w:tc>
          <w:tcPr>
            <w:tcW w:w="1276" w:type="dxa"/>
          </w:tcPr>
          <w:p w:rsidR="00E379B8" w:rsidRPr="00E379B8" w:rsidRDefault="00E379B8" w:rsidP="00E379B8">
            <w:pPr>
              <w:rPr>
                <w:rFonts w:ascii="Arial" w:hAnsi="Arial" w:cs="Arial"/>
                <w:sz w:val="20"/>
                <w:szCs w:val="20"/>
              </w:rPr>
            </w:pPr>
          </w:p>
          <w:p w:rsidR="00E379B8" w:rsidRPr="00E379B8" w:rsidRDefault="00E379B8" w:rsidP="00E379B8">
            <w:pPr>
              <w:rPr>
                <w:rFonts w:ascii="Arial" w:hAnsi="Arial" w:cs="Arial"/>
                <w:sz w:val="20"/>
                <w:szCs w:val="20"/>
              </w:rPr>
            </w:pPr>
          </w:p>
          <w:p w:rsidR="00E379B8" w:rsidRPr="00E379B8" w:rsidRDefault="00E379B8" w:rsidP="00E379B8">
            <w:pPr>
              <w:rPr>
                <w:rFonts w:ascii="Arial" w:hAnsi="Arial" w:cs="Arial"/>
                <w:sz w:val="20"/>
                <w:szCs w:val="20"/>
              </w:rPr>
            </w:pPr>
            <w:r w:rsidRPr="00E379B8">
              <w:rPr>
                <w:rFonts w:ascii="Arial" w:hAnsi="Arial" w:cs="Arial"/>
                <w:sz w:val="20"/>
                <w:szCs w:val="20"/>
              </w:rPr>
              <w:t>7558,570</w:t>
            </w:r>
          </w:p>
        </w:tc>
      </w:tr>
    </w:tbl>
    <w:p w:rsidR="00E379B8" w:rsidRPr="00E379B8" w:rsidRDefault="00E379B8" w:rsidP="00E379B8">
      <w:pPr>
        <w:rPr>
          <w:bCs/>
        </w:rPr>
      </w:pPr>
    </w:p>
    <w:p w:rsidR="00E379B8" w:rsidRPr="00E379B8" w:rsidRDefault="00E379B8" w:rsidP="00E379B8">
      <w:pPr>
        <w:rPr>
          <w:bCs/>
        </w:rPr>
      </w:pPr>
    </w:p>
    <w:p w:rsidR="0084219C" w:rsidRDefault="0084219C" w:rsidP="000A0D79">
      <w:pPr>
        <w:spacing w:after="200" w:line="276" w:lineRule="auto"/>
        <w:jc w:val="center"/>
        <w:rPr>
          <w:b/>
          <w:sz w:val="28"/>
          <w:szCs w:val="28"/>
        </w:rPr>
      </w:pPr>
    </w:p>
    <w:p w:rsidR="0084219C" w:rsidRDefault="0084219C" w:rsidP="000A0D79">
      <w:pPr>
        <w:spacing w:after="200" w:line="276" w:lineRule="auto"/>
        <w:jc w:val="center"/>
        <w:rPr>
          <w:b/>
          <w:sz w:val="28"/>
          <w:szCs w:val="28"/>
        </w:rPr>
      </w:pPr>
    </w:p>
    <w:p w:rsidR="0084219C" w:rsidRDefault="0084219C" w:rsidP="000A0D79">
      <w:pPr>
        <w:spacing w:after="200" w:line="276" w:lineRule="auto"/>
        <w:jc w:val="center"/>
        <w:rPr>
          <w:b/>
          <w:sz w:val="28"/>
          <w:szCs w:val="28"/>
        </w:rPr>
      </w:pPr>
    </w:p>
    <w:p w:rsidR="0084219C" w:rsidRDefault="0084219C" w:rsidP="000A0D79">
      <w:pPr>
        <w:spacing w:after="200" w:line="276" w:lineRule="auto"/>
        <w:jc w:val="center"/>
        <w:rPr>
          <w:b/>
          <w:sz w:val="28"/>
          <w:szCs w:val="28"/>
        </w:rPr>
      </w:pPr>
    </w:p>
    <w:p w:rsidR="0084219C" w:rsidRDefault="0084219C" w:rsidP="000A0D79">
      <w:pPr>
        <w:spacing w:after="200" w:line="276" w:lineRule="auto"/>
        <w:jc w:val="center"/>
        <w:rPr>
          <w:b/>
          <w:sz w:val="28"/>
          <w:szCs w:val="28"/>
        </w:rPr>
      </w:pPr>
    </w:p>
    <w:p w:rsidR="000A0D79" w:rsidRDefault="000A0D79" w:rsidP="000A0D79"/>
    <w:p w:rsidR="000A0D79" w:rsidRDefault="000A0D79" w:rsidP="000A0D79"/>
    <w:p w:rsidR="00B479F1" w:rsidRDefault="00B479F1" w:rsidP="00D3333F">
      <w:pPr>
        <w:jc w:val="right"/>
        <w:rPr>
          <w:bCs/>
        </w:rPr>
      </w:pPr>
    </w:p>
    <w:sectPr w:rsidR="00B479F1" w:rsidSect="00B31A3B">
      <w:headerReference w:type="default" r:id="rId9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B9" w:rsidRDefault="00E561B9">
      <w:r>
        <w:separator/>
      </w:r>
    </w:p>
  </w:endnote>
  <w:endnote w:type="continuationSeparator" w:id="0">
    <w:p w:rsidR="00E561B9" w:rsidRDefault="00E5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B9" w:rsidRDefault="00E561B9">
      <w:r>
        <w:separator/>
      </w:r>
    </w:p>
  </w:footnote>
  <w:footnote w:type="continuationSeparator" w:id="0">
    <w:p w:rsidR="00E561B9" w:rsidRDefault="00E5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C3C" w:rsidRDefault="00B32C3C">
    <w:pPr>
      <w:pStyle w:val="a5"/>
      <w:framePr w:wrap="around" w:vAnchor="text" w:hAnchor="text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3F27">
      <w:rPr>
        <w:rStyle w:val="a8"/>
        <w:noProof/>
      </w:rPr>
      <w:t>1</w:t>
    </w:r>
    <w:r>
      <w:rPr>
        <w:rStyle w:val="a8"/>
      </w:rPr>
      <w:fldChar w:fldCharType="end"/>
    </w:r>
  </w:p>
  <w:p w:rsidR="00B32C3C" w:rsidRDefault="00B32C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6516"/>
    <w:multiLevelType w:val="multilevel"/>
    <w:tmpl w:val="73BEA3C0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1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0C"/>
    <w:rsid w:val="0000051E"/>
    <w:rsid w:val="00013A44"/>
    <w:rsid w:val="00016816"/>
    <w:rsid w:val="00022BC3"/>
    <w:rsid w:val="000233D0"/>
    <w:rsid w:val="000250CD"/>
    <w:rsid w:val="00025549"/>
    <w:rsid w:val="00025B8A"/>
    <w:rsid w:val="00044017"/>
    <w:rsid w:val="000534AF"/>
    <w:rsid w:val="00062D85"/>
    <w:rsid w:val="00067292"/>
    <w:rsid w:val="000704DB"/>
    <w:rsid w:val="000803CA"/>
    <w:rsid w:val="00086409"/>
    <w:rsid w:val="0009430B"/>
    <w:rsid w:val="0009591D"/>
    <w:rsid w:val="000A0D79"/>
    <w:rsid w:val="000A3053"/>
    <w:rsid w:val="000A4A84"/>
    <w:rsid w:val="000A6FE9"/>
    <w:rsid w:val="000B6C0E"/>
    <w:rsid w:val="000C082D"/>
    <w:rsid w:val="000C174B"/>
    <w:rsid w:val="000C29AB"/>
    <w:rsid w:val="000C583A"/>
    <w:rsid w:val="000C7CA2"/>
    <w:rsid w:val="000E1160"/>
    <w:rsid w:val="000F523F"/>
    <w:rsid w:val="000F7C11"/>
    <w:rsid w:val="00102E88"/>
    <w:rsid w:val="0011474E"/>
    <w:rsid w:val="001222CE"/>
    <w:rsid w:val="0012789A"/>
    <w:rsid w:val="001300D7"/>
    <w:rsid w:val="0013188E"/>
    <w:rsid w:val="00141A4D"/>
    <w:rsid w:val="00156624"/>
    <w:rsid w:val="00170D5D"/>
    <w:rsid w:val="001721CB"/>
    <w:rsid w:val="00174182"/>
    <w:rsid w:val="00175206"/>
    <w:rsid w:val="00181E02"/>
    <w:rsid w:val="0018590D"/>
    <w:rsid w:val="00185A10"/>
    <w:rsid w:val="00187FAC"/>
    <w:rsid w:val="001916F7"/>
    <w:rsid w:val="001926ED"/>
    <w:rsid w:val="00193499"/>
    <w:rsid w:val="001A13E7"/>
    <w:rsid w:val="001A2130"/>
    <w:rsid w:val="001B3461"/>
    <w:rsid w:val="001C3490"/>
    <w:rsid w:val="001C3B45"/>
    <w:rsid w:val="001C6207"/>
    <w:rsid w:val="001D08B0"/>
    <w:rsid w:val="001D3AC3"/>
    <w:rsid w:val="001D7C9F"/>
    <w:rsid w:val="001E1184"/>
    <w:rsid w:val="001E2B1D"/>
    <w:rsid w:val="001E2C83"/>
    <w:rsid w:val="001E4679"/>
    <w:rsid w:val="001F6F92"/>
    <w:rsid w:val="00213139"/>
    <w:rsid w:val="0021612C"/>
    <w:rsid w:val="00224CBD"/>
    <w:rsid w:val="00231F6A"/>
    <w:rsid w:val="0023519E"/>
    <w:rsid w:val="00242F26"/>
    <w:rsid w:val="00270D33"/>
    <w:rsid w:val="00294A38"/>
    <w:rsid w:val="00295AFC"/>
    <w:rsid w:val="00296F8E"/>
    <w:rsid w:val="002A32B6"/>
    <w:rsid w:val="002C32B8"/>
    <w:rsid w:val="002C3816"/>
    <w:rsid w:val="002C6248"/>
    <w:rsid w:val="002E1771"/>
    <w:rsid w:val="002E288E"/>
    <w:rsid w:val="003127FD"/>
    <w:rsid w:val="00323509"/>
    <w:rsid w:val="00331F59"/>
    <w:rsid w:val="00337C3B"/>
    <w:rsid w:val="00340426"/>
    <w:rsid w:val="003408E9"/>
    <w:rsid w:val="0035158E"/>
    <w:rsid w:val="003525B6"/>
    <w:rsid w:val="00370494"/>
    <w:rsid w:val="00372950"/>
    <w:rsid w:val="00382AF4"/>
    <w:rsid w:val="00382B83"/>
    <w:rsid w:val="00384242"/>
    <w:rsid w:val="003927B9"/>
    <w:rsid w:val="003970E8"/>
    <w:rsid w:val="00397514"/>
    <w:rsid w:val="003A46C5"/>
    <w:rsid w:val="003A5003"/>
    <w:rsid w:val="003A6370"/>
    <w:rsid w:val="003B3BAC"/>
    <w:rsid w:val="003B45FF"/>
    <w:rsid w:val="003C0F67"/>
    <w:rsid w:val="003C177D"/>
    <w:rsid w:val="003C3254"/>
    <w:rsid w:val="003C74AC"/>
    <w:rsid w:val="003D399E"/>
    <w:rsid w:val="003D55AB"/>
    <w:rsid w:val="003F27CA"/>
    <w:rsid w:val="003F317C"/>
    <w:rsid w:val="00402DDC"/>
    <w:rsid w:val="0041279A"/>
    <w:rsid w:val="00415D8B"/>
    <w:rsid w:val="00416D56"/>
    <w:rsid w:val="004179CA"/>
    <w:rsid w:val="00421252"/>
    <w:rsid w:val="004250CF"/>
    <w:rsid w:val="004256B4"/>
    <w:rsid w:val="00435769"/>
    <w:rsid w:val="00436965"/>
    <w:rsid w:val="004373DA"/>
    <w:rsid w:val="00442DBA"/>
    <w:rsid w:val="004449C1"/>
    <w:rsid w:val="004533DE"/>
    <w:rsid w:val="00453900"/>
    <w:rsid w:val="00461D18"/>
    <w:rsid w:val="00463BA5"/>
    <w:rsid w:val="00476227"/>
    <w:rsid w:val="004766D8"/>
    <w:rsid w:val="00481034"/>
    <w:rsid w:val="004916F2"/>
    <w:rsid w:val="00491E1E"/>
    <w:rsid w:val="00493067"/>
    <w:rsid w:val="00497509"/>
    <w:rsid w:val="004B629C"/>
    <w:rsid w:val="004C1A87"/>
    <w:rsid w:val="004C24CD"/>
    <w:rsid w:val="004C6869"/>
    <w:rsid w:val="004F0C17"/>
    <w:rsid w:val="004F54F7"/>
    <w:rsid w:val="00503F27"/>
    <w:rsid w:val="00504190"/>
    <w:rsid w:val="005137EF"/>
    <w:rsid w:val="0051690E"/>
    <w:rsid w:val="005274B9"/>
    <w:rsid w:val="00530594"/>
    <w:rsid w:val="005331A9"/>
    <w:rsid w:val="00534C52"/>
    <w:rsid w:val="0053667B"/>
    <w:rsid w:val="005407BB"/>
    <w:rsid w:val="005415B9"/>
    <w:rsid w:val="00547550"/>
    <w:rsid w:val="005552C8"/>
    <w:rsid w:val="005649F6"/>
    <w:rsid w:val="00567FD1"/>
    <w:rsid w:val="00583111"/>
    <w:rsid w:val="005834D7"/>
    <w:rsid w:val="00583FA9"/>
    <w:rsid w:val="00586CEF"/>
    <w:rsid w:val="0059088D"/>
    <w:rsid w:val="0059410E"/>
    <w:rsid w:val="0059601B"/>
    <w:rsid w:val="00597876"/>
    <w:rsid w:val="005B0F28"/>
    <w:rsid w:val="005B4AF8"/>
    <w:rsid w:val="005B7159"/>
    <w:rsid w:val="005C3296"/>
    <w:rsid w:val="005C42F6"/>
    <w:rsid w:val="005D6D60"/>
    <w:rsid w:val="005E3C04"/>
    <w:rsid w:val="005E3D35"/>
    <w:rsid w:val="005E437D"/>
    <w:rsid w:val="005E4D3D"/>
    <w:rsid w:val="005F1E5B"/>
    <w:rsid w:val="005F3A0E"/>
    <w:rsid w:val="005F3EBB"/>
    <w:rsid w:val="006034E5"/>
    <w:rsid w:val="00617B90"/>
    <w:rsid w:val="00625B41"/>
    <w:rsid w:val="00627034"/>
    <w:rsid w:val="00627FA4"/>
    <w:rsid w:val="0063179E"/>
    <w:rsid w:val="00646C05"/>
    <w:rsid w:val="00651941"/>
    <w:rsid w:val="00651E72"/>
    <w:rsid w:val="006611C1"/>
    <w:rsid w:val="00662E8D"/>
    <w:rsid w:val="006633DB"/>
    <w:rsid w:val="00664EB0"/>
    <w:rsid w:val="00666979"/>
    <w:rsid w:val="0067265B"/>
    <w:rsid w:val="00675C0E"/>
    <w:rsid w:val="00677821"/>
    <w:rsid w:val="00682215"/>
    <w:rsid w:val="00684001"/>
    <w:rsid w:val="00690496"/>
    <w:rsid w:val="006911A7"/>
    <w:rsid w:val="006922FC"/>
    <w:rsid w:val="006A1E75"/>
    <w:rsid w:val="006A2853"/>
    <w:rsid w:val="006A361D"/>
    <w:rsid w:val="006A6685"/>
    <w:rsid w:val="006A7A91"/>
    <w:rsid w:val="006B1B9C"/>
    <w:rsid w:val="006B2C46"/>
    <w:rsid w:val="006B3E95"/>
    <w:rsid w:val="006C2D88"/>
    <w:rsid w:val="006D08D4"/>
    <w:rsid w:val="006D1D38"/>
    <w:rsid w:val="006D5F2C"/>
    <w:rsid w:val="006D67B2"/>
    <w:rsid w:val="006D7E55"/>
    <w:rsid w:val="006F11EC"/>
    <w:rsid w:val="00702398"/>
    <w:rsid w:val="00712BEB"/>
    <w:rsid w:val="00714436"/>
    <w:rsid w:val="00727BC5"/>
    <w:rsid w:val="00734B22"/>
    <w:rsid w:val="0074774D"/>
    <w:rsid w:val="007567E6"/>
    <w:rsid w:val="00762712"/>
    <w:rsid w:val="00766CA3"/>
    <w:rsid w:val="00771470"/>
    <w:rsid w:val="0077257E"/>
    <w:rsid w:val="00776ED5"/>
    <w:rsid w:val="00781B00"/>
    <w:rsid w:val="0078518B"/>
    <w:rsid w:val="007853CF"/>
    <w:rsid w:val="007859AF"/>
    <w:rsid w:val="00793578"/>
    <w:rsid w:val="00794564"/>
    <w:rsid w:val="007A3618"/>
    <w:rsid w:val="007B608B"/>
    <w:rsid w:val="007B7000"/>
    <w:rsid w:val="007C0BC9"/>
    <w:rsid w:val="007C19FB"/>
    <w:rsid w:val="007C3FEA"/>
    <w:rsid w:val="007D0BBC"/>
    <w:rsid w:val="007D5FE4"/>
    <w:rsid w:val="007F3AD3"/>
    <w:rsid w:val="007F3B71"/>
    <w:rsid w:val="008036E7"/>
    <w:rsid w:val="008129D8"/>
    <w:rsid w:val="008212B4"/>
    <w:rsid w:val="00822ED9"/>
    <w:rsid w:val="0082302A"/>
    <w:rsid w:val="00825CAE"/>
    <w:rsid w:val="0084219C"/>
    <w:rsid w:val="00842222"/>
    <w:rsid w:val="00860249"/>
    <w:rsid w:val="008612D2"/>
    <w:rsid w:val="00862B3E"/>
    <w:rsid w:val="00863CF6"/>
    <w:rsid w:val="008660CD"/>
    <w:rsid w:val="00866E7E"/>
    <w:rsid w:val="008676C8"/>
    <w:rsid w:val="008710E4"/>
    <w:rsid w:val="00875E2F"/>
    <w:rsid w:val="00877A76"/>
    <w:rsid w:val="00890F4F"/>
    <w:rsid w:val="008A7519"/>
    <w:rsid w:val="008B4479"/>
    <w:rsid w:val="008B4871"/>
    <w:rsid w:val="008C7418"/>
    <w:rsid w:val="008D35E6"/>
    <w:rsid w:val="008D683B"/>
    <w:rsid w:val="008E1D1B"/>
    <w:rsid w:val="008E647E"/>
    <w:rsid w:val="008F113D"/>
    <w:rsid w:val="008F3DE7"/>
    <w:rsid w:val="00903DF8"/>
    <w:rsid w:val="009125B7"/>
    <w:rsid w:val="00913674"/>
    <w:rsid w:val="00917203"/>
    <w:rsid w:val="00931272"/>
    <w:rsid w:val="00935F57"/>
    <w:rsid w:val="00943B8E"/>
    <w:rsid w:val="00947588"/>
    <w:rsid w:val="00954C11"/>
    <w:rsid w:val="00955E27"/>
    <w:rsid w:val="00962060"/>
    <w:rsid w:val="00964157"/>
    <w:rsid w:val="009821BC"/>
    <w:rsid w:val="00982598"/>
    <w:rsid w:val="0098524C"/>
    <w:rsid w:val="009861C4"/>
    <w:rsid w:val="0099064D"/>
    <w:rsid w:val="009908D8"/>
    <w:rsid w:val="009A4723"/>
    <w:rsid w:val="009A4C98"/>
    <w:rsid w:val="009B02E1"/>
    <w:rsid w:val="009B4B55"/>
    <w:rsid w:val="009B619A"/>
    <w:rsid w:val="009B7E8F"/>
    <w:rsid w:val="009C0459"/>
    <w:rsid w:val="009C0D42"/>
    <w:rsid w:val="009D458C"/>
    <w:rsid w:val="009D5B56"/>
    <w:rsid w:val="009F7AA7"/>
    <w:rsid w:val="00A0344A"/>
    <w:rsid w:val="00A05BBA"/>
    <w:rsid w:val="00A06396"/>
    <w:rsid w:val="00A1339D"/>
    <w:rsid w:val="00A14AA2"/>
    <w:rsid w:val="00A2303C"/>
    <w:rsid w:val="00A30C96"/>
    <w:rsid w:val="00A311E1"/>
    <w:rsid w:val="00A339D6"/>
    <w:rsid w:val="00A37831"/>
    <w:rsid w:val="00A4441C"/>
    <w:rsid w:val="00A52F81"/>
    <w:rsid w:val="00A559C3"/>
    <w:rsid w:val="00A62391"/>
    <w:rsid w:val="00A62C59"/>
    <w:rsid w:val="00A65903"/>
    <w:rsid w:val="00A72194"/>
    <w:rsid w:val="00A73DB3"/>
    <w:rsid w:val="00A77946"/>
    <w:rsid w:val="00A838B0"/>
    <w:rsid w:val="00A9345E"/>
    <w:rsid w:val="00A977A1"/>
    <w:rsid w:val="00AA394B"/>
    <w:rsid w:val="00AA5D9E"/>
    <w:rsid w:val="00AB031E"/>
    <w:rsid w:val="00AB22D3"/>
    <w:rsid w:val="00AB31F5"/>
    <w:rsid w:val="00AB7590"/>
    <w:rsid w:val="00AD62E9"/>
    <w:rsid w:val="00AE4B01"/>
    <w:rsid w:val="00AE77EC"/>
    <w:rsid w:val="00AF69A7"/>
    <w:rsid w:val="00AF7E0B"/>
    <w:rsid w:val="00AF7F54"/>
    <w:rsid w:val="00B03AC7"/>
    <w:rsid w:val="00B047D7"/>
    <w:rsid w:val="00B053A3"/>
    <w:rsid w:val="00B1145E"/>
    <w:rsid w:val="00B1578B"/>
    <w:rsid w:val="00B16259"/>
    <w:rsid w:val="00B205BD"/>
    <w:rsid w:val="00B24C2E"/>
    <w:rsid w:val="00B31A3B"/>
    <w:rsid w:val="00B32C3C"/>
    <w:rsid w:val="00B35466"/>
    <w:rsid w:val="00B363FE"/>
    <w:rsid w:val="00B40154"/>
    <w:rsid w:val="00B40B17"/>
    <w:rsid w:val="00B4130A"/>
    <w:rsid w:val="00B42B5C"/>
    <w:rsid w:val="00B45DC9"/>
    <w:rsid w:val="00B479F1"/>
    <w:rsid w:val="00B50949"/>
    <w:rsid w:val="00B51306"/>
    <w:rsid w:val="00B7529A"/>
    <w:rsid w:val="00B934B3"/>
    <w:rsid w:val="00B93E58"/>
    <w:rsid w:val="00BA029D"/>
    <w:rsid w:val="00BA1074"/>
    <w:rsid w:val="00BA5F7D"/>
    <w:rsid w:val="00BA7DDD"/>
    <w:rsid w:val="00BB0805"/>
    <w:rsid w:val="00BB49F5"/>
    <w:rsid w:val="00BB756F"/>
    <w:rsid w:val="00BC18BC"/>
    <w:rsid w:val="00BC31D8"/>
    <w:rsid w:val="00BD3F81"/>
    <w:rsid w:val="00BD4773"/>
    <w:rsid w:val="00BE2D9D"/>
    <w:rsid w:val="00BE49FF"/>
    <w:rsid w:val="00BF5340"/>
    <w:rsid w:val="00C0502F"/>
    <w:rsid w:val="00C05BF6"/>
    <w:rsid w:val="00C0727F"/>
    <w:rsid w:val="00C13ABB"/>
    <w:rsid w:val="00C23AEB"/>
    <w:rsid w:val="00C30A3E"/>
    <w:rsid w:val="00C30F93"/>
    <w:rsid w:val="00C35F58"/>
    <w:rsid w:val="00C36192"/>
    <w:rsid w:val="00C37286"/>
    <w:rsid w:val="00C41CAD"/>
    <w:rsid w:val="00C4462F"/>
    <w:rsid w:val="00C46DC1"/>
    <w:rsid w:val="00C51A76"/>
    <w:rsid w:val="00C70845"/>
    <w:rsid w:val="00C71D6F"/>
    <w:rsid w:val="00C74C0A"/>
    <w:rsid w:val="00C84CF3"/>
    <w:rsid w:val="00C84F54"/>
    <w:rsid w:val="00C90B8C"/>
    <w:rsid w:val="00C942F7"/>
    <w:rsid w:val="00C94933"/>
    <w:rsid w:val="00C9776F"/>
    <w:rsid w:val="00C97D1A"/>
    <w:rsid w:val="00CA2265"/>
    <w:rsid w:val="00CA26C2"/>
    <w:rsid w:val="00CA54B9"/>
    <w:rsid w:val="00CB0C2B"/>
    <w:rsid w:val="00CB37EA"/>
    <w:rsid w:val="00CB67BD"/>
    <w:rsid w:val="00CC7FE8"/>
    <w:rsid w:val="00CD4565"/>
    <w:rsid w:val="00CD60A8"/>
    <w:rsid w:val="00CE1939"/>
    <w:rsid w:val="00CE26E8"/>
    <w:rsid w:val="00CF0369"/>
    <w:rsid w:val="00CF3238"/>
    <w:rsid w:val="00D04E31"/>
    <w:rsid w:val="00D06D21"/>
    <w:rsid w:val="00D10733"/>
    <w:rsid w:val="00D1409A"/>
    <w:rsid w:val="00D24707"/>
    <w:rsid w:val="00D3333F"/>
    <w:rsid w:val="00D350FF"/>
    <w:rsid w:val="00D41387"/>
    <w:rsid w:val="00D422EA"/>
    <w:rsid w:val="00D4244C"/>
    <w:rsid w:val="00D438F1"/>
    <w:rsid w:val="00D47CA5"/>
    <w:rsid w:val="00D57F37"/>
    <w:rsid w:val="00D608F3"/>
    <w:rsid w:val="00D62221"/>
    <w:rsid w:val="00D66DC7"/>
    <w:rsid w:val="00D67E6B"/>
    <w:rsid w:val="00D7635C"/>
    <w:rsid w:val="00D818F1"/>
    <w:rsid w:val="00D8285B"/>
    <w:rsid w:val="00D86BAB"/>
    <w:rsid w:val="00D874D2"/>
    <w:rsid w:val="00D90C53"/>
    <w:rsid w:val="00DA7625"/>
    <w:rsid w:val="00DB138B"/>
    <w:rsid w:val="00DC4916"/>
    <w:rsid w:val="00DC4EAF"/>
    <w:rsid w:val="00DD3AC2"/>
    <w:rsid w:val="00DD6D8B"/>
    <w:rsid w:val="00DE0015"/>
    <w:rsid w:val="00DE7643"/>
    <w:rsid w:val="00E00FEF"/>
    <w:rsid w:val="00E13797"/>
    <w:rsid w:val="00E13989"/>
    <w:rsid w:val="00E169C2"/>
    <w:rsid w:val="00E2076C"/>
    <w:rsid w:val="00E32E7B"/>
    <w:rsid w:val="00E379B8"/>
    <w:rsid w:val="00E43682"/>
    <w:rsid w:val="00E46814"/>
    <w:rsid w:val="00E5245F"/>
    <w:rsid w:val="00E553C5"/>
    <w:rsid w:val="00E561B9"/>
    <w:rsid w:val="00E575AC"/>
    <w:rsid w:val="00E65084"/>
    <w:rsid w:val="00E7380C"/>
    <w:rsid w:val="00E90216"/>
    <w:rsid w:val="00E9203C"/>
    <w:rsid w:val="00E925EE"/>
    <w:rsid w:val="00E932EC"/>
    <w:rsid w:val="00E9575C"/>
    <w:rsid w:val="00EA555E"/>
    <w:rsid w:val="00EB2FA8"/>
    <w:rsid w:val="00EB3CD6"/>
    <w:rsid w:val="00EB5B98"/>
    <w:rsid w:val="00EB7568"/>
    <w:rsid w:val="00EC2389"/>
    <w:rsid w:val="00EE7238"/>
    <w:rsid w:val="00EF17F1"/>
    <w:rsid w:val="00F00153"/>
    <w:rsid w:val="00F01645"/>
    <w:rsid w:val="00F0697E"/>
    <w:rsid w:val="00F11E3A"/>
    <w:rsid w:val="00F12AEC"/>
    <w:rsid w:val="00F22E83"/>
    <w:rsid w:val="00F23A31"/>
    <w:rsid w:val="00F32781"/>
    <w:rsid w:val="00F33644"/>
    <w:rsid w:val="00F362BF"/>
    <w:rsid w:val="00F41EB0"/>
    <w:rsid w:val="00F52A07"/>
    <w:rsid w:val="00F554CC"/>
    <w:rsid w:val="00F6348B"/>
    <w:rsid w:val="00F65409"/>
    <w:rsid w:val="00F7640D"/>
    <w:rsid w:val="00F84A48"/>
    <w:rsid w:val="00F9043D"/>
    <w:rsid w:val="00F95C01"/>
    <w:rsid w:val="00F971EF"/>
    <w:rsid w:val="00F97D65"/>
    <w:rsid w:val="00FA48D1"/>
    <w:rsid w:val="00FA53B2"/>
    <w:rsid w:val="00FC45D9"/>
    <w:rsid w:val="00FD0447"/>
    <w:rsid w:val="00FD1944"/>
    <w:rsid w:val="00FD1DC7"/>
    <w:rsid w:val="00FD45AE"/>
    <w:rsid w:val="00FE6724"/>
    <w:rsid w:val="00FF2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A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B31A3B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4">
    <w:name w:val="heading 4"/>
    <w:basedOn w:val="a"/>
    <w:next w:val="a"/>
    <w:semiHidden/>
    <w:unhideWhenUsed/>
    <w:qFormat/>
    <w:rsid w:val="00B31A3B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qFormat/>
    <w:rsid w:val="00B31A3B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31A3B"/>
    <w:rPr>
      <w:rFonts w:ascii="Times New Roman" w:eastAsia="Times New Roman" w:hAnsi="Times New Roman"/>
    </w:rPr>
  </w:style>
  <w:style w:type="paragraph" w:styleId="a4">
    <w:name w:val="Body Text"/>
    <w:basedOn w:val="a"/>
    <w:semiHidden/>
    <w:unhideWhenUsed/>
    <w:rsid w:val="00B31A3B"/>
    <w:pPr>
      <w:spacing w:after="120"/>
    </w:pPr>
  </w:style>
  <w:style w:type="paragraph" w:styleId="a5">
    <w:name w:val="header"/>
    <w:basedOn w:val="a"/>
    <w:rsid w:val="00B31A3B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B31A3B"/>
    <w:pPr>
      <w:widowControl w:val="0"/>
      <w:autoSpaceDE w:val="0"/>
      <w:autoSpaceDN w:val="0"/>
      <w:jc w:val="center"/>
    </w:pPr>
    <w:rPr>
      <w:snapToGrid w:val="0"/>
      <w:sz w:val="28"/>
      <w:szCs w:val="20"/>
    </w:rPr>
  </w:style>
  <w:style w:type="character" w:styleId="a6">
    <w:name w:val="Hyperlink"/>
    <w:uiPriority w:val="99"/>
    <w:semiHidden/>
    <w:unhideWhenUsed/>
    <w:rsid w:val="00B31A3B"/>
    <w:rPr>
      <w:color w:val="0000FF"/>
      <w:u w:val="single"/>
    </w:rPr>
  </w:style>
  <w:style w:type="paragraph" w:customStyle="1" w:styleId="ConsPlusNonformat">
    <w:name w:val="ConsPlusNonformat"/>
    <w:rsid w:val="00B31A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B31A3B"/>
    <w:pPr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rsid w:val="00B31A3B"/>
    <w:pPr>
      <w:autoSpaceDE w:val="0"/>
      <w:autoSpaceDN w:val="0"/>
      <w:ind w:firstLine="708"/>
      <w:jc w:val="both"/>
    </w:pPr>
    <w:rPr>
      <w:sz w:val="28"/>
      <w:szCs w:val="28"/>
    </w:rPr>
  </w:style>
  <w:style w:type="character" w:styleId="a8">
    <w:name w:val="page number"/>
    <w:basedOn w:val="a0"/>
    <w:rsid w:val="00B31A3B"/>
  </w:style>
  <w:style w:type="paragraph" w:styleId="a9">
    <w:name w:val="Balloon Text"/>
    <w:basedOn w:val="a"/>
    <w:link w:val="aa"/>
    <w:uiPriority w:val="99"/>
    <w:semiHidden/>
    <w:unhideWhenUsed/>
    <w:rsid w:val="001916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6F7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BB0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unhideWhenUsed/>
    <w:rsid w:val="009821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821BC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6034E5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D67E6B"/>
    <w:rPr>
      <w:color w:val="954F72"/>
      <w:u w:val="single"/>
    </w:rPr>
  </w:style>
  <w:style w:type="paragraph" w:customStyle="1" w:styleId="msonormal0">
    <w:name w:val="msonormal"/>
    <w:basedOn w:val="a"/>
    <w:rsid w:val="00D67E6B"/>
    <w:pPr>
      <w:spacing w:before="100" w:beforeAutospacing="1" w:after="100" w:afterAutospacing="1"/>
    </w:pPr>
  </w:style>
  <w:style w:type="paragraph" w:customStyle="1" w:styleId="xl65">
    <w:name w:val="xl65"/>
    <w:basedOn w:val="a"/>
    <w:rsid w:val="00D67E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67E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D67E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67E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D67E6B"/>
    <w:pPr>
      <w:pBdr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71">
    <w:name w:val="xl71"/>
    <w:basedOn w:val="a"/>
    <w:rsid w:val="00D67E6B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D67E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D67E6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D67E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D67E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6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67E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D67E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D67E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D67E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D67E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D6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67E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67E6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D67E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3">
    <w:name w:val="xl113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67E6B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7">
    <w:name w:val="xl117"/>
    <w:basedOn w:val="a"/>
    <w:rsid w:val="00D67E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D67E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1">
    <w:name w:val="xl121"/>
    <w:basedOn w:val="a"/>
    <w:rsid w:val="00D67E6B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2">
    <w:name w:val="xl122"/>
    <w:basedOn w:val="a"/>
    <w:rsid w:val="00D67E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67E6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67E6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67E6B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67E6B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2">
    <w:name w:val="xl132"/>
    <w:basedOn w:val="a"/>
    <w:rsid w:val="00D67E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3">
    <w:name w:val="xl133"/>
    <w:basedOn w:val="a"/>
    <w:rsid w:val="00D67E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4">
    <w:name w:val="xl64"/>
    <w:basedOn w:val="a"/>
    <w:rsid w:val="00CC7F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C9776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734F-6811-4378-BE6C-0D52FCF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457</Words>
  <Characters>4820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550</CharactersWithSpaces>
  <SharedDoc>false</SharedDoc>
  <HLinks>
    <vt:vector size="6" baseType="variant">
      <vt:variant>
        <vt:i4>4522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8475980ACA107CD4B98CA4AE092DEFBE7937C8472F79A84D97792DECB7CB8B1A382FF540j4C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9-10T08:11:00Z</cp:lastPrinted>
  <dcterms:created xsi:type="dcterms:W3CDTF">2023-01-30T10:21:00Z</dcterms:created>
  <dcterms:modified xsi:type="dcterms:W3CDTF">2023-01-30T10:21:00Z</dcterms:modified>
  <cp:version>0900.0000.01</cp:version>
</cp:coreProperties>
</file>